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B9AAD" w14:textId="642857B6" w:rsidR="008A3F34" w:rsidRPr="00A03D88" w:rsidRDefault="008A3F34" w:rsidP="00BA79AB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line="192" w:lineRule="auto"/>
        <w:rPr>
          <w:rFonts w:ascii="맑은 고딕" w:eastAsia="맑은 고딕" w:hAnsi="맑은 고딕" w:cs="DEJAVU SANS"/>
          <w:b/>
          <w:lang w:eastAsia="ko-KR"/>
        </w:rPr>
        <w:sectPr w:rsidR="008A3F34" w:rsidRPr="00A03D88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A3657C">
        <w:rPr>
          <w:rFonts w:ascii="HY특신명조" w:eastAsia="HY특신명조" w:hAnsi="굴림" w:cs="DEJAVU SANS"/>
          <w:b/>
          <w:sz w:val="24"/>
          <w:szCs w:val="24"/>
          <w:lang w:eastAsia="ko-KR"/>
        </w:rPr>
        <w:t>Morning Watch</w:t>
      </w:r>
      <w:r w:rsidR="00507985">
        <w:rPr>
          <w:rFonts w:ascii="HY특신명조" w:eastAsia="HY특신명조" w:hAnsi="굴림" w:cs="DEJAVU SANS"/>
          <w:b/>
          <w:sz w:val="24"/>
          <w:szCs w:val="24"/>
          <w:lang w:eastAsia="ko-KR"/>
        </w:rPr>
        <w:t xml:space="preserve">   </w:t>
      </w:r>
      <w:r w:rsidR="00BC40A2">
        <w:rPr>
          <w:rFonts w:ascii="HY특신명조" w:eastAsia="HY특신명조" w:hAnsi="굴림" w:cs="DEJAVU SANS"/>
          <w:b/>
          <w:sz w:val="24"/>
          <w:szCs w:val="24"/>
          <w:lang w:eastAsia="ko-KR"/>
        </w:rPr>
        <w:t xml:space="preserve">          </w:t>
      </w:r>
      <w:r w:rsidR="00C0292C">
        <w:rPr>
          <w:rFonts w:ascii="HY특신명조" w:eastAsia="HY특신명조" w:hAnsi="굴림" w:cs="DEJAVU SANS"/>
          <w:b/>
          <w:sz w:val="24"/>
          <w:szCs w:val="24"/>
          <w:lang w:eastAsia="ko-KR"/>
        </w:rPr>
        <w:t xml:space="preserve">   </w:t>
      </w:r>
      <w:r w:rsidR="00613430">
        <w:rPr>
          <w:rFonts w:ascii="HY특신명조" w:eastAsia="HY특신명조" w:hAnsi="굴림" w:cs="DEJAVU SANS"/>
          <w:b/>
          <w:sz w:val="24"/>
          <w:szCs w:val="24"/>
          <w:lang w:eastAsia="ko-KR"/>
        </w:rPr>
        <w:t xml:space="preserve">        </w:t>
      </w:r>
      <w:r w:rsidR="002839E3">
        <w:rPr>
          <w:rFonts w:ascii="HY특신명조" w:eastAsia="HY특신명조" w:hAnsi="굴림" w:cs="DEJAVU SANS"/>
          <w:b/>
          <w:sz w:val="24"/>
          <w:szCs w:val="24"/>
          <w:lang w:eastAsia="ko-KR"/>
        </w:rPr>
        <w:t xml:space="preserve">   </w:t>
      </w:r>
      <w:r w:rsidR="00613430">
        <w:rPr>
          <w:rFonts w:ascii="HY특신명조" w:eastAsia="HY특신명조" w:hAnsi="굴림" w:cs="DEJAVU SANS"/>
          <w:b/>
          <w:sz w:val="24"/>
          <w:szCs w:val="24"/>
          <w:lang w:eastAsia="ko-KR"/>
        </w:rPr>
        <w:t xml:space="preserve">   </w:t>
      </w:r>
      <w:r w:rsidR="000F6493">
        <w:rPr>
          <w:rFonts w:ascii="HY특신명조" w:eastAsia="HY특신명조" w:hAnsi="굴림" w:cs="DEJAVU SANS"/>
          <w:b/>
          <w:sz w:val="24"/>
          <w:szCs w:val="24"/>
          <w:lang w:eastAsia="ko-KR"/>
        </w:rPr>
        <w:t xml:space="preserve">            </w:t>
      </w:r>
      <w:r w:rsidR="000F6493" w:rsidRPr="000F6493">
        <w:rPr>
          <w:rFonts w:ascii="돋움" w:eastAsia="돋움" w:hAnsi="돋움" w:cs="DEJAVU SANS" w:hint="eastAsia"/>
          <w:b/>
          <w:sz w:val="28"/>
          <w:szCs w:val="28"/>
          <w:lang w:eastAsia="ko-KR"/>
        </w:rPr>
        <w:t>빌</w:t>
      </w:r>
      <w:r w:rsidR="002839E3" w:rsidRPr="000F6493">
        <w:rPr>
          <w:rFonts w:ascii="돋움" w:eastAsia="돋움" w:hAnsi="돋움" w:cs="DEJAVU SANS" w:hint="eastAsia"/>
          <w:b/>
          <w:sz w:val="28"/>
          <w:szCs w:val="28"/>
          <w:lang w:eastAsia="ko-KR"/>
        </w:rPr>
        <w:t>립보서</w:t>
      </w:r>
      <w:r w:rsidR="0052174F" w:rsidRPr="000F6493">
        <w:rPr>
          <w:rFonts w:ascii="돋움" w:eastAsia="돋움" w:hAnsi="돋움" w:cs="DEJAVU SANS" w:hint="eastAsia"/>
          <w:b/>
          <w:sz w:val="28"/>
          <w:szCs w:val="28"/>
          <w:lang w:eastAsia="ko-KR"/>
        </w:rPr>
        <w:t xml:space="preserve"> </w:t>
      </w:r>
      <w:r w:rsidR="00AE6849" w:rsidRPr="000F6493">
        <w:rPr>
          <w:rFonts w:ascii="돋움" w:eastAsia="돋움" w:hAnsi="돋움" w:cs="DEJAVU SANS"/>
          <w:b/>
          <w:sz w:val="28"/>
          <w:szCs w:val="28"/>
          <w:lang w:eastAsia="ko-KR"/>
        </w:rPr>
        <w:t>–</w:t>
      </w:r>
      <w:r w:rsidR="00800FA0" w:rsidRPr="000F6493">
        <w:rPr>
          <w:rFonts w:ascii="돋움" w:eastAsia="돋움" w:hAnsi="돋움" w:cs="DEJAVU SANS" w:hint="eastAsia"/>
          <w:b/>
          <w:sz w:val="28"/>
          <w:szCs w:val="28"/>
          <w:lang w:eastAsia="ko-KR"/>
        </w:rPr>
        <w:t xml:space="preserve"> </w:t>
      </w:r>
      <w:r w:rsidR="002839E3" w:rsidRPr="000F6493">
        <w:rPr>
          <w:rFonts w:ascii="돋움" w:eastAsia="돋움" w:hAnsi="돋움" w:cs="DEJAVU SANS"/>
          <w:b/>
          <w:sz w:val="28"/>
          <w:szCs w:val="28"/>
          <w:lang w:eastAsia="ko-KR"/>
        </w:rPr>
        <w:t>1</w:t>
      </w:r>
      <w:r w:rsidR="003F5E31" w:rsidRPr="000F6493">
        <w:rPr>
          <w:rFonts w:ascii="돋움" w:eastAsia="돋움" w:hAnsi="돋움" w:cs="DEJAVU SANS"/>
          <w:b/>
          <w:sz w:val="28"/>
          <w:szCs w:val="28"/>
          <w:lang w:eastAsia="ko-KR"/>
        </w:rPr>
        <w:t>주차</w:t>
      </w:r>
      <w:r w:rsidR="002839E3">
        <w:rPr>
          <w:rFonts w:ascii="HY특신명조" w:eastAsia="HY특신명조" w:hAnsi="굴림" w:cs="DEJAVU SANS" w:hint="eastAsia"/>
          <w:b/>
          <w:sz w:val="28"/>
          <w:szCs w:val="28"/>
          <w:lang w:eastAsia="ko-KR"/>
        </w:rPr>
        <w:t xml:space="preserve"> </w:t>
      </w:r>
      <w:r w:rsidR="000F6493">
        <w:rPr>
          <w:rFonts w:ascii="HY특신명조" w:eastAsia="HY특신명조" w:hAnsi="굴림" w:cs="DEJAVU SANS"/>
          <w:b/>
          <w:sz w:val="28"/>
          <w:szCs w:val="28"/>
          <w:lang w:eastAsia="ko-KR"/>
        </w:rPr>
        <w:t xml:space="preserve">              </w:t>
      </w:r>
      <w:r w:rsidR="00613430">
        <w:rPr>
          <w:rFonts w:ascii="HY특신명조" w:eastAsia="HY특신명조" w:hAnsi="굴림" w:cs="DEJAVU SANS"/>
          <w:b/>
          <w:lang w:eastAsia="ko-KR"/>
        </w:rPr>
        <w:t xml:space="preserve"> </w:t>
      </w:r>
      <w:r w:rsidR="00FA565D">
        <w:rPr>
          <w:rFonts w:ascii="HY특신명조" w:eastAsia="HY특신명조" w:hAnsi="굴림" w:cs="DEJAVU SANS"/>
          <w:b/>
          <w:lang w:eastAsia="ko-KR"/>
        </w:rPr>
        <w:t xml:space="preserve">      </w:t>
      </w:r>
      <w:r w:rsidR="002839E3">
        <w:rPr>
          <w:rFonts w:ascii="HY특신명조" w:eastAsia="HY특신명조" w:hAnsi="굴림" w:cs="DEJAVU SANS"/>
          <w:b/>
          <w:lang w:eastAsia="ko-KR"/>
        </w:rPr>
        <w:t xml:space="preserve">     </w:t>
      </w:r>
      <w:r w:rsidR="00FA565D">
        <w:rPr>
          <w:rFonts w:ascii="HY특신명조" w:eastAsia="HY특신명조" w:hAnsi="굴림" w:cs="DEJAVU SANS"/>
          <w:b/>
          <w:lang w:eastAsia="ko-KR"/>
        </w:rPr>
        <w:t xml:space="preserve">    </w:t>
      </w:r>
      <w:r w:rsidR="00613430">
        <w:rPr>
          <w:rFonts w:ascii="HY특신명조" w:eastAsia="HY특신명조" w:hAnsi="굴림" w:cs="DEJAVU SANS"/>
          <w:b/>
          <w:lang w:eastAsia="ko-KR"/>
        </w:rPr>
        <w:t xml:space="preserve">    </w:t>
      </w:r>
      <w:r w:rsidR="004E2518" w:rsidRPr="00A03D88">
        <w:rPr>
          <w:rFonts w:ascii="HY특신명조" w:eastAsia="HY특신명조" w:hAnsi="굴림" w:cs="DEJAVU SANS"/>
          <w:b/>
          <w:lang w:eastAsia="ko-KR"/>
        </w:rPr>
        <w:t>20</w:t>
      </w:r>
      <w:r w:rsidR="00507985" w:rsidRPr="00A03D88">
        <w:rPr>
          <w:rFonts w:ascii="HY특신명조" w:eastAsia="HY특신명조" w:hAnsi="굴림" w:cs="DEJAVU SANS"/>
          <w:b/>
          <w:lang w:eastAsia="ko-KR"/>
        </w:rPr>
        <w:t>2</w:t>
      </w:r>
      <w:r w:rsidR="002839E3">
        <w:rPr>
          <w:rFonts w:ascii="HY특신명조" w:eastAsia="HY특신명조" w:hAnsi="굴림" w:cs="DEJAVU SANS"/>
          <w:b/>
          <w:lang w:eastAsia="ko-KR"/>
        </w:rPr>
        <w:t>2</w:t>
      </w:r>
      <w:r w:rsidR="00501DF7" w:rsidRPr="00A03D88">
        <w:rPr>
          <w:rFonts w:ascii="HY특신명조" w:eastAsia="HY특신명조" w:hAnsi="굴림" w:cs="DEJAVU SANS"/>
          <w:b/>
          <w:lang w:eastAsia="ko-KR"/>
        </w:rPr>
        <w:t xml:space="preserve">. </w:t>
      </w:r>
      <w:r w:rsidR="00AD2DD5">
        <w:rPr>
          <w:rFonts w:ascii="HY특신명조" w:eastAsia="HY특신명조" w:hAnsi="굴림" w:cs="DEJAVU SANS"/>
          <w:b/>
          <w:lang w:eastAsia="ko-KR"/>
        </w:rPr>
        <w:t xml:space="preserve">1. </w:t>
      </w:r>
      <w:r w:rsidR="002839E3">
        <w:rPr>
          <w:rFonts w:ascii="HY특신명조" w:eastAsia="HY특신명조" w:hAnsi="굴림" w:cs="DEJAVU SANS"/>
          <w:b/>
          <w:lang w:eastAsia="ko-KR"/>
        </w:rPr>
        <w:t>3</w:t>
      </w:r>
      <w:r w:rsidR="00FB6006" w:rsidRPr="00A03D88">
        <w:rPr>
          <w:rFonts w:ascii="HY특신명조" w:eastAsia="HY특신명조" w:hAnsi="굴림" w:cs="DEJAVU SANS"/>
          <w:b/>
          <w:lang w:eastAsia="ko-KR"/>
        </w:rPr>
        <w:t xml:space="preserve"> </w:t>
      </w:r>
      <w:r w:rsidR="00507985" w:rsidRPr="00A03D88">
        <w:rPr>
          <w:rFonts w:ascii="HY특신명조" w:eastAsia="HY특신명조" w:hAnsi="굴림" w:cs="DEJAVU SANS" w:hint="eastAsia"/>
          <w:b/>
          <w:lang w:eastAsia="ko-KR"/>
        </w:rPr>
        <w:t>~ 202</w:t>
      </w:r>
      <w:r w:rsidR="002839E3">
        <w:rPr>
          <w:rFonts w:ascii="HY특신명조" w:eastAsia="HY특신명조" w:hAnsi="굴림" w:cs="DEJAVU SANS"/>
          <w:b/>
          <w:lang w:eastAsia="ko-KR"/>
        </w:rPr>
        <w:t>2</w:t>
      </w:r>
      <w:r w:rsidR="00AA44CC" w:rsidRPr="00A03D88">
        <w:rPr>
          <w:rFonts w:ascii="HY특신명조" w:eastAsia="HY특신명조" w:hAnsi="굴림" w:cs="DEJAVU SANS"/>
          <w:b/>
          <w:lang w:eastAsia="ko-KR"/>
        </w:rPr>
        <w:t xml:space="preserve">. </w:t>
      </w:r>
      <w:r w:rsidR="002839E3">
        <w:rPr>
          <w:rFonts w:ascii="HY특신명조" w:eastAsia="HY특신명조" w:hAnsi="굴림" w:cs="DEJAVU SANS"/>
          <w:b/>
          <w:lang w:eastAsia="ko-KR"/>
        </w:rPr>
        <w:t>1</w:t>
      </w:r>
      <w:r w:rsidR="0080540E">
        <w:rPr>
          <w:rFonts w:ascii="HY특신명조" w:eastAsia="HY특신명조" w:hAnsi="굴림" w:cs="DEJAVU SANS"/>
          <w:b/>
          <w:lang w:eastAsia="ko-KR"/>
        </w:rPr>
        <w:t xml:space="preserve">. </w:t>
      </w:r>
      <w:r w:rsidR="002839E3">
        <w:rPr>
          <w:rFonts w:ascii="HY특신명조" w:eastAsia="HY특신명조" w:hAnsi="굴림" w:cs="DEJAVU SANS"/>
          <w:b/>
          <w:lang w:eastAsia="ko-KR"/>
        </w:rPr>
        <w:t>9</w:t>
      </w:r>
    </w:p>
    <w:p w14:paraId="33396370" w14:textId="77777777" w:rsidR="00206DB9" w:rsidRPr="002839E3" w:rsidRDefault="00206DB9" w:rsidP="00206DB9">
      <w:pPr>
        <w:ind w:right="-54"/>
        <w:jc w:val="center"/>
        <w:rPr>
          <w:rFonts w:ascii="돋움" w:eastAsia="돋움" w:hAnsi="돋움"/>
          <w:sz w:val="6"/>
          <w:szCs w:val="6"/>
        </w:rPr>
      </w:pPr>
    </w:p>
    <w:p w14:paraId="49ED8F04" w14:textId="6543B4CC" w:rsidR="002839E3" w:rsidRPr="000F6493" w:rsidRDefault="000F6493" w:rsidP="000F6493">
      <w:pPr>
        <w:ind w:right="-54"/>
        <w:jc w:val="center"/>
        <w:rPr>
          <w:rFonts w:ascii="돋움" w:eastAsia="돋움" w:hAnsi="돋움" w:cs="DEJAVU SANS"/>
          <w:b/>
          <w:sz w:val="22"/>
          <w:szCs w:val="22"/>
        </w:rPr>
      </w:pPr>
      <w:r w:rsidRPr="000F6493">
        <w:rPr>
          <w:rFonts w:ascii="돋움" w:eastAsia="돋움" w:hAnsi="돋움" w:cs="DEJAVU SANS" w:hint="eastAsia"/>
          <w:b/>
          <w:sz w:val="22"/>
          <w:szCs w:val="22"/>
        </w:rPr>
        <w:t>빌</w:t>
      </w:r>
      <w:r w:rsidR="002839E3" w:rsidRPr="000F6493">
        <w:rPr>
          <w:rFonts w:ascii="돋움" w:eastAsia="돋움" w:hAnsi="돋움" w:cs="DEJAVU SANS" w:hint="eastAsia"/>
          <w:b/>
          <w:sz w:val="22"/>
          <w:szCs w:val="22"/>
        </w:rPr>
        <w:t xml:space="preserve">립보서 </w:t>
      </w:r>
      <w:r w:rsidR="002839E3" w:rsidRPr="000F6493">
        <w:rPr>
          <w:rFonts w:ascii="돋움" w:eastAsia="돋움" w:hAnsi="돋움" w:cs="DEJAVU SANS"/>
          <w:b/>
          <w:sz w:val="22"/>
          <w:szCs w:val="22"/>
        </w:rPr>
        <w:t>1:1-18</w:t>
      </w:r>
    </w:p>
    <w:p w14:paraId="717BE1EE" w14:textId="77777777" w:rsidR="000F6493" w:rsidRPr="002839E3" w:rsidRDefault="000F6493" w:rsidP="000F6493">
      <w:pPr>
        <w:ind w:right="-54"/>
        <w:jc w:val="center"/>
        <w:rPr>
          <w:rFonts w:ascii="돋움" w:eastAsia="돋움" w:hAnsi="돋움"/>
          <w:sz w:val="6"/>
          <w:szCs w:val="6"/>
        </w:rPr>
      </w:pPr>
      <w:bookmarkStart w:id="0" w:name="_GoBack"/>
      <w:bookmarkEnd w:id="0"/>
    </w:p>
    <w:p w14:paraId="35B30D8D" w14:textId="1AA94A26" w:rsidR="008A4D0C" w:rsidRPr="000F6493" w:rsidRDefault="002839E3" w:rsidP="00BC40A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돋움" w:eastAsia="돋움" w:hAnsi="돋움" w:cs="Times New Roman"/>
          <w:b/>
          <w:bCs/>
          <w:sz w:val="19"/>
          <w:szCs w:val="19"/>
          <w:lang w:eastAsia="ko-KR"/>
        </w:rPr>
      </w:pPr>
      <w:r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1</w:t>
      </w:r>
      <w:r w:rsidR="002118B1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/</w:t>
      </w:r>
      <w:r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3</w:t>
      </w:r>
      <w:r w:rsidR="006E3D86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 xml:space="preserve"> </w:t>
      </w:r>
      <w:r w:rsidR="0069105D" w:rsidRPr="000F6493">
        <w:rPr>
          <w:rFonts w:ascii="돋움" w:eastAsia="돋움" w:hAnsi="돋움" w:cs="Times New Roman" w:hint="eastAsia"/>
          <w:b/>
          <w:bCs/>
          <w:sz w:val="19"/>
          <w:szCs w:val="19"/>
          <w:lang w:eastAsia="ko-KR"/>
        </w:rPr>
        <w:t>월</w:t>
      </w:r>
    </w:p>
    <w:p w14:paraId="0268F615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1F3849D5" w14:textId="77777777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sz w:val="16"/>
          <w:szCs w:val="16"/>
        </w:rPr>
      </w:pPr>
      <w:r w:rsidRPr="002839E3">
        <w:rPr>
          <w:rFonts w:ascii="돋움" w:eastAsia="돋움" w:hAnsi="돋움"/>
          <w:b/>
          <w:sz w:val="16"/>
          <w:szCs w:val="16"/>
        </w:rPr>
        <w:t>빌</w:t>
      </w:r>
      <w:r w:rsidRPr="002839E3">
        <w:rPr>
          <w:rFonts w:ascii="돋움" w:eastAsia="돋움" w:hAnsi="돋움" w:hint="eastAsia"/>
          <w:b/>
          <w:sz w:val="16"/>
          <w:szCs w:val="16"/>
        </w:rPr>
        <w:t xml:space="preserve"> </w:t>
      </w:r>
      <w:r w:rsidRPr="002839E3">
        <w:rPr>
          <w:rFonts w:ascii="돋움" w:eastAsia="돋움" w:hAnsi="돋움"/>
          <w:b/>
          <w:sz w:val="16"/>
          <w:szCs w:val="16"/>
        </w:rPr>
        <w:t>1:1-2</w:t>
      </w:r>
    </w:p>
    <w:p w14:paraId="60A0AEC0" w14:textId="23772884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 그리스도 예수님의 노예들인 바울과 디모데는 빌립보에서 그리스도 예수님 안에 있는 모든 성도들, 곧 감독들과 집사들을 포함한 모든 성도들에게 편지합니다.</w:t>
      </w:r>
    </w:p>
    <w:p w14:paraId="0F5CDE36" w14:textId="7B56F30A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 w:hint="eastAsia"/>
          <w:bCs/>
          <w:sz w:val="16"/>
          <w:szCs w:val="16"/>
        </w:rPr>
        <w:t>2</w:t>
      </w:r>
      <w:r w:rsidRPr="002839E3">
        <w:rPr>
          <w:rFonts w:ascii="돋움" w:eastAsia="돋움" w:hAnsi="돋움"/>
          <w:bCs/>
          <w:sz w:val="16"/>
          <w:szCs w:val="16"/>
        </w:rPr>
        <w:t xml:space="preserve"> 하나님 우리 아버지와 주 예수 그리스도에게서 오는 은혜와 평안이 여러분에게 있기를 바랍니다.</w:t>
      </w:r>
    </w:p>
    <w:p w14:paraId="06CAEED0" w14:textId="77777777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sz w:val="16"/>
          <w:szCs w:val="16"/>
        </w:rPr>
      </w:pPr>
    </w:p>
    <w:p w14:paraId="73365BAF" w14:textId="2CE61F32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sz w:val="16"/>
          <w:szCs w:val="16"/>
        </w:rPr>
      </w:pPr>
      <w:r w:rsidRPr="002839E3">
        <w:rPr>
          <w:rFonts w:ascii="돋움" w:eastAsia="돋움" w:hAnsi="돋움"/>
          <w:b/>
          <w:sz w:val="16"/>
          <w:szCs w:val="16"/>
        </w:rPr>
        <w:t>딛 2:11-14</w:t>
      </w:r>
    </w:p>
    <w:p w14:paraId="130D4B02" w14:textId="19EF84CB" w:rsidR="002839E3" w:rsidRPr="002839E3" w:rsidRDefault="002839E3" w:rsidP="002839E3">
      <w:pPr>
        <w:ind w:right="-54"/>
        <w:jc w:val="both"/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1 왜냐하면 모든 사람을 구원하시는 하나님의 은혜가 나타나서</w:t>
      </w:r>
    </w:p>
    <w:p w14:paraId="47B34CDC" w14:textId="35CCF62F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2 우리를 훈련시킴으로써, 경건하지 않은 것과 세상적인 욕망을 거절하게 하고, 현시대에서 신중하고 의롭고 경건하게 살게 하며,</w:t>
      </w:r>
    </w:p>
    <w:p w14:paraId="449866DE" w14:textId="589BA95D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3 복된 소망, 곧 우리의 크신 하나님이시요 구주이신 예수 그리스도의 영광이 나타나는 것을 기다리게 하였기 때문입니다.</w:t>
      </w:r>
    </w:p>
    <w:p w14:paraId="25AF2F69" w14:textId="06A65447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4 그분은 우리를 위하여 자신을 내어 주셨습니다. 그것은 그분께서 우리를 모든 불법에서 구속하시고 우리를 순수하게 하시어, 선한 일에 열성적인, 그분의 유일한 소유인 특별한 백성으로 삼으시려는 것이었습니다.</w:t>
      </w:r>
    </w:p>
    <w:p w14:paraId="4CBAA40A" w14:textId="708F129A" w:rsidR="002839E3" w:rsidRPr="002839E3" w:rsidRDefault="002839E3" w:rsidP="002839E3">
      <w:pPr>
        <w:ind w:right="-54"/>
        <w:jc w:val="both"/>
        <w:rPr>
          <w:rFonts w:ascii="돋움" w:eastAsia="돋움" w:hAnsi="돋움"/>
          <w:bCs/>
          <w:sz w:val="16"/>
          <w:szCs w:val="16"/>
        </w:rPr>
      </w:pPr>
    </w:p>
    <w:p w14:paraId="3BC9A1B5" w14:textId="1B1A6C1A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/>
          <w:sz w:val="16"/>
          <w:szCs w:val="16"/>
        </w:rPr>
      </w:pPr>
      <w:r w:rsidRPr="002839E3">
        <w:rPr>
          <w:rFonts w:ascii="돋움" w:eastAsia="돋움" w:hAnsi="돋움"/>
          <w:b/>
          <w:sz w:val="16"/>
          <w:szCs w:val="16"/>
        </w:rPr>
        <w:t>빌 3:1, 3, 8</w:t>
      </w:r>
    </w:p>
    <w:p w14:paraId="2F33E5C1" w14:textId="005E2F19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 마지막으로, 나의 형제님들, 주님 안에서 기뻐하십시오. 여러분에게 같은 말을 써 보내는 것이 나에게는 귀찮은 일이 아니며, 여러분에게도 안전한 것입니다.</w:t>
      </w:r>
    </w:p>
    <w:p w14:paraId="7501F9F2" w14:textId="45CFE390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3 하나님의 영으로 봉사하고, 그리스도 예수님을 자랑하며, 육체를 신뢰하지 않는 우리가 참된 할례를 받은 사람들입니다.</w:t>
      </w:r>
    </w:p>
    <w:p w14:paraId="67DEBB23" w14:textId="5BE1EEE5" w:rsid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8 그럴 뿐만 아니라 내가 모든 것을 또한 해로운 것으로 여기는 것은 내 주 그리스도 예수님을 아는 지식이 가장 탁월한 것이기 때문입니다. 내가 그리스도 때문에 모든 것을 해로운 것으로 여기고, 그 모든 것을 배설물로 여깁니다. 그래서 내가 그리스도를 얻고,</w:t>
      </w:r>
    </w:p>
    <w:p w14:paraId="0596A6BB" w14:textId="77777777" w:rsidR="00134FD5" w:rsidRDefault="00134FD5" w:rsidP="002839E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</w:p>
    <w:p w14:paraId="27C1AE25" w14:textId="657F211C" w:rsidR="00B90082" w:rsidRDefault="00134FD5" w:rsidP="00134FD5">
      <w:pPr>
        <w:widowControl w:val="0"/>
        <w:suppressAutoHyphens/>
        <w:ind w:right="-54"/>
        <w:jc w:val="both"/>
        <w:rPr>
          <w:rFonts w:ascii="돋움" w:eastAsia="돋움" w:hAnsi="돋움"/>
          <w:b/>
          <w:i/>
          <w:sz w:val="14"/>
          <w:szCs w:val="14"/>
        </w:rPr>
      </w:pPr>
      <w:r w:rsidRPr="000E4784">
        <w:rPr>
          <w:rFonts w:ascii="돋움" w:eastAsia="돋움" w:hAnsi="돋움" w:hint="eastAsia"/>
          <w:b/>
          <w:i/>
          <w:sz w:val="14"/>
          <w:szCs w:val="14"/>
        </w:rPr>
        <w:t>추가로 읽을 말씀</w:t>
      </w:r>
      <w:r>
        <w:rPr>
          <w:rFonts w:ascii="돋움" w:eastAsia="돋움" w:hAnsi="돋움" w:hint="eastAsia"/>
          <w:b/>
          <w:i/>
          <w:sz w:val="14"/>
          <w:szCs w:val="14"/>
        </w:rPr>
        <w:t>:</w:t>
      </w:r>
      <w:r>
        <w:rPr>
          <w:rFonts w:ascii="돋움" w:eastAsia="돋움" w:hAnsi="돋움"/>
          <w:b/>
          <w:i/>
          <w:sz w:val="14"/>
          <w:szCs w:val="14"/>
        </w:rPr>
        <w:t xml:space="preserve"> 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빌립보서</w:t>
      </w:r>
      <w:r w:rsidRPr="00134FD5">
        <w:rPr>
          <w:rFonts w:ascii="돋움" w:eastAsia="돋움" w:hAnsi="돋움"/>
          <w:b/>
          <w:i/>
          <w:sz w:val="14"/>
          <w:szCs w:val="14"/>
        </w:rPr>
        <w:t xml:space="preserve"> 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라이프 스터디</w:t>
      </w:r>
      <w:r w:rsidRPr="00134FD5">
        <w:rPr>
          <w:rFonts w:ascii="돋움" w:eastAsia="돋움" w:hAnsi="돋움"/>
          <w:b/>
          <w:i/>
          <w:sz w:val="14"/>
          <w:szCs w:val="14"/>
        </w:rPr>
        <w:t>, 1</w:t>
      </w:r>
      <w:r w:rsidRPr="00134FD5">
        <w:rPr>
          <w:rFonts w:ascii="돋움" w:eastAsia="돋움" w:hAnsi="돋움" w:hint="eastAsia"/>
          <w:b/>
          <w:i/>
          <w:sz w:val="14"/>
          <w:szCs w:val="14"/>
        </w:rPr>
        <w:t>장</w:t>
      </w:r>
      <w:r w:rsidRPr="00134FD5">
        <w:rPr>
          <w:rFonts w:ascii="돋움" w:eastAsia="돋움" w:hAnsi="돋움"/>
          <w:b/>
          <w:i/>
          <w:sz w:val="14"/>
          <w:szCs w:val="14"/>
        </w:rPr>
        <w:t>, 7-11, 14-</w:t>
      </w:r>
      <w:r>
        <w:rPr>
          <w:rFonts w:ascii="돋움" w:eastAsia="돋움" w:hAnsi="돋움"/>
          <w:b/>
          <w:i/>
          <w:sz w:val="14"/>
          <w:szCs w:val="14"/>
        </w:rPr>
        <w:t>19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쪽</w:t>
      </w:r>
    </w:p>
    <w:p w14:paraId="3F9812CC" w14:textId="77777777" w:rsidR="000F6493" w:rsidRPr="000F6493" w:rsidRDefault="000F6493" w:rsidP="00134FD5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4C427E22" w14:textId="3FB80FE3" w:rsidR="00796BA8" w:rsidRPr="000F6493" w:rsidRDefault="002839E3" w:rsidP="00316B74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jc w:val="both"/>
        <w:rPr>
          <w:rFonts w:ascii="돋움" w:eastAsia="돋움" w:hAnsi="돋움" w:cs="Times New Roman"/>
          <w:b/>
          <w:bCs/>
          <w:sz w:val="19"/>
          <w:szCs w:val="19"/>
          <w:lang w:eastAsia="ko-KR"/>
        </w:rPr>
      </w:pPr>
      <w:r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1</w:t>
      </w:r>
      <w:r w:rsidR="002118B1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/</w:t>
      </w:r>
      <w:r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4</w:t>
      </w:r>
      <w:r w:rsidR="004B6C27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 xml:space="preserve"> </w:t>
      </w:r>
      <w:r w:rsidR="000155CA" w:rsidRPr="000F6493">
        <w:rPr>
          <w:rFonts w:ascii="돋움" w:eastAsia="돋움" w:hAnsi="돋움" w:cs="Times New Roman" w:hint="eastAsia"/>
          <w:b/>
          <w:bCs/>
          <w:sz w:val="19"/>
          <w:szCs w:val="19"/>
          <w:lang w:eastAsia="ko-KR"/>
        </w:rPr>
        <w:t>화</w:t>
      </w:r>
    </w:p>
    <w:p w14:paraId="0FB5360F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352BB26B" w14:textId="083B7BB6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1:3-6 (</w:t>
      </w:r>
      <w:r w:rsidRPr="002839E3">
        <w:rPr>
          <w:rFonts w:ascii="돋움" w:eastAsia="돋움" w:hAnsi="돋움"/>
          <w:b/>
          <w:bCs/>
          <w:sz w:val="16"/>
          <w:szCs w:val="16"/>
          <w:u w:val="single"/>
        </w:rPr>
        <w:t>5-6</w:t>
      </w:r>
      <w:r w:rsidRPr="002839E3">
        <w:rPr>
          <w:rFonts w:ascii="돋움" w:eastAsia="돋움" w:hAnsi="돋움"/>
          <w:b/>
          <w:bCs/>
          <w:sz w:val="16"/>
          <w:szCs w:val="16"/>
        </w:rPr>
        <w:t>);</w:t>
      </w:r>
    </w:p>
    <w:p w14:paraId="283C0411" w14:textId="2FE02AE0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3 나는 여러분을 생각할 때마다, 나의 하나님께 감사를 드립니다.</w:t>
      </w:r>
    </w:p>
    <w:p w14:paraId="2174CA82" w14:textId="47E8AA68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4 여러분 모두를 위하여 간구할 때마다, 나는 항상 기쁨으로 간구합니다.</w:t>
      </w:r>
    </w:p>
    <w:p w14:paraId="188997E6" w14:textId="3E47D0C1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5 왜냐하면 여러분이 첫날부터 지금까지 복음의 확산을 위하여 교통해 왔기 때문입니다.</w:t>
      </w:r>
    </w:p>
    <w:p w14:paraId="71950EA5" w14:textId="45357E57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6 여러분 속에서 선한 일을 시작하신 분께서 그리스도 예수님의 날까지 그것을 완성하실 것을 나는 확신합니다.</w:t>
      </w:r>
    </w:p>
    <w:p w14:paraId="6ECAB582" w14:textId="77777777" w:rsid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/>
          <w:bCs/>
          <w:sz w:val="16"/>
          <w:szCs w:val="16"/>
        </w:rPr>
      </w:pPr>
    </w:p>
    <w:p w14:paraId="446A2FED" w14:textId="70B12CE4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3:9-10, 12-14</w:t>
      </w:r>
    </w:p>
    <w:p w14:paraId="7E5FC3B4" w14:textId="24C40EFD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 xml:space="preserve">9 그리스도 안에서 발견되려고 합니다. 내가 가진 의는 </w:t>
      </w:r>
      <w:r w:rsidRPr="002839E3">
        <w:rPr>
          <w:rFonts w:ascii="돋움" w:eastAsia="돋움" w:hAnsi="돋움"/>
          <w:sz w:val="16"/>
          <w:szCs w:val="16"/>
        </w:rPr>
        <w:t>율법에서 나온 의가 아니라, 그리스도를 믿음으로 말미암아 얻은 의, 곧 믿음에 근거하여 하나님에게서 나온 의입니다.</w:t>
      </w:r>
    </w:p>
    <w:p w14:paraId="3AE3C2A8" w14:textId="12C61874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0 나는 그리스도와 그분의 부활 능력과 그분의 고난의 교통을 알고, 그분의 죽음과 같은 형상을 이루어,</w:t>
      </w:r>
    </w:p>
    <w:p w14:paraId="4EAF8105" w14:textId="5151597E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2 내가 이미 획득하였다는 것도 아니고, 이미 온전하게 되었다는 것도 아닙니다. 다만 그리스도 예수님께서 나를 붙잡으셨기 때문에, 나 또한 그리스도를 붙잡으려고 힘을 다하여 추구하는 것입니다.</w:t>
      </w:r>
    </w:p>
    <w:p w14:paraId="3DF57C6D" w14:textId="7AFB3D74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3 형제님들, 나는 아직 내가 붙잡았다고 여기지 않습니다. 나는 오직 한 가지 일만을 합니다. 즉 뒤에 있는 것들은 잊어버리고 앞에 있는 것들을 향하여 힘을 다해 수고함으로써,</w:t>
      </w:r>
    </w:p>
    <w:p w14:paraId="0DB332C0" w14:textId="03ED7850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4 나에게 주실 상을 위하여 푯대를 향해 달려가고 있습니다. 하나님은 상을 위하여 그리스도 예수님 안에서 나를 위로 부르셨습니다.</w:t>
      </w:r>
    </w:p>
    <w:p w14:paraId="3AEA20F8" w14:textId="77777777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3949AAA1" w14:textId="35A30365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1:27</w:t>
      </w:r>
    </w:p>
    <w:p w14:paraId="2EAE985D" w14:textId="0A3C5F37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7 오직 여러분은 그리스도의 복음에 합당하게 생활하십시오. 그리하여 내가 가서 여러분을 만나 보든지 떠나 있든지, 여러분이 한 영 안에 굳게 서서 복음의 믿음과 더불어 한 혼으로 함께 분투하고 있다는 것을 내가 듣도록 해 주십시오.</w:t>
      </w:r>
    </w:p>
    <w:p w14:paraId="62161274" w14:textId="77777777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32B2B023" w14:textId="2E122C7D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롬 1:16</w:t>
      </w:r>
    </w:p>
    <w:p w14:paraId="7B17EC7E" w14:textId="0C84C199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6 나는 복음을 부끄러워하지 않습니다. 왜냐하면 이 복음은 먼저 유대인에게 그리고 헬라인에게까지, 모든 믿는 사람을 구원에 이르게 하는 하나님의 능력이기 때문입니다.</w:t>
      </w:r>
    </w:p>
    <w:p w14:paraId="543046C0" w14:textId="77777777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214B4AAE" w14:textId="2007082C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요 15:5, 11</w:t>
      </w:r>
    </w:p>
    <w:p w14:paraId="5FD88D44" w14:textId="180C26B3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5 나는 포도나무요, 여러분은 가지들입니다. 그가 내 안에, 내가 그 안에 거하면, 그 사람은 열매를 많이 맺습니다. 왜냐하면 나를 떠나서는 여러분이 아무것도 할 수 없기 때문입니다.</w:t>
      </w:r>
    </w:p>
    <w:p w14:paraId="11B04E56" w14:textId="0BF473A6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1 내가 이러한 것들을 여러분에게 말한 것은 내 기쁨이 여러분 안에 있게 하고, 여러분의 기쁨이 충만하도록 하려는 것입니다.</w:t>
      </w:r>
    </w:p>
    <w:p w14:paraId="30E4A9F2" w14:textId="77DB53D8" w:rsidR="002A1AB8" w:rsidRDefault="002A1AB8" w:rsidP="00643728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342C703E" w14:textId="23E10201" w:rsidR="00134FD5" w:rsidRDefault="00134FD5" w:rsidP="00643728">
      <w:pPr>
        <w:ind w:right="-54"/>
        <w:jc w:val="both"/>
        <w:rPr>
          <w:rFonts w:ascii="돋움" w:eastAsia="돋움" w:hAnsi="돋움"/>
          <w:b/>
          <w:i/>
          <w:sz w:val="14"/>
          <w:szCs w:val="14"/>
        </w:rPr>
      </w:pPr>
      <w:r w:rsidRPr="000E4784">
        <w:rPr>
          <w:rFonts w:ascii="돋움" w:eastAsia="돋움" w:hAnsi="돋움" w:hint="eastAsia"/>
          <w:b/>
          <w:i/>
          <w:sz w:val="14"/>
          <w:szCs w:val="14"/>
        </w:rPr>
        <w:t>추가로 읽을 말씀</w:t>
      </w:r>
      <w:r>
        <w:rPr>
          <w:rFonts w:ascii="돋움" w:eastAsia="돋움" w:hAnsi="돋움" w:hint="eastAsia"/>
          <w:b/>
          <w:i/>
          <w:sz w:val="14"/>
          <w:szCs w:val="14"/>
        </w:rPr>
        <w:t>:</w:t>
      </w:r>
      <w:r>
        <w:rPr>
          <w:rFonts w:ascii="돋움" w:eastAsia="돋움" w:hAnsi="돋움"/>
          <w:b/>
          <w:i/>
          <w:sz w:val="14"/>
          <w:szCs w:val="14"/>
        </w:rPr>
        <w:t xml:space="preserve"> 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빌립보서</w:t>
      </w:r>
      <w:r w:rsidRPr="00134FD5">
        <w:rPr>
          <w:rFonts w:ascii="돋움" w:eastAsia="돋움" w:hAnsi="돋움"/>
          <w:b/>
          <w:i/>
          <w:sz w:val="14"/>
          <w:szCs w:val="14"/>
        </w:rPr>
        <w:t xml:space="preserve"> 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라이프 스터디</w:t>
      </w:r>
      <w:r w:rsidRPr="00134FD5">
        <w:rPr>
          <w:rFonts w:ascii="돋움" w:eastAsia="돋움" w:hAnsi="돋움"/>
          <w:b/>
          <w:i/>
          <w:sz w:val="14"/>
          <w:szCs w:val="14"/>
        </w:rPr>
        <w:t>, 1</w:t>
      </w:r>
      <w:r w:rsidRPr="00134FD5">
        <w:rPr>
          <w:rFonts w:ascii="돋움" w:eastAsia="돋움" w:hAnsi="돋움" w:hint="eastAsia"/>
          <w:b/>
          <w:i/>
          <w:sz w:val="14"/>
          <w:szCs w:val="14"/>
        </w:rPr>
        <w:t>장</w:t>
      </w:r>
      <w:r w:rsidRPr="00134FD5">
        <w:rPr>
          <w:rFonts w:ascii="돋움" w:eastAsia="돋움" w:hAnsi="돋움"/>
          <w:b/>
          <w:i/>
          <w:sz w:val="14"/>
          <w:szCs w:val="14"/>
        </w:rPr>
        <w:t>, 14, 19-20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쪽</w:t>
      </w:r>
    </w:p>
    <w:p w14:paraId="0B9539CB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4F587916" w14:textId="48D1370E" w:rsidR="008F0328" w:rsidRPr="000F6493" w:rsidRDefault="004C1A08" w:rsidP="008F0328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ind w:left="1307" w:hangingChars="701" w:hanging="1307"/>
        <w:jc w:val="both"/>
        <w:rPr>
          <w:rFonts w:ascii="돋움" w:eastAsia="돋움" w:hAnsi="돋움" w:cs="Times New Roman"/>
          <w:b/>
          <w:bCs/>
          <w:sz w:val="19"/>
          <w:szCs w:val="19"/>
          <w:lang w:eastAsia="ko-KR"/>
        </w:rPr>
      </w:pPr>
      <w:r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1</w:t>
      </w:r>
      <w:r w:rsidR="002118B1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/</w:t>
      </w:r>
      <w:r w:rsidR="002839E3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5</w:t>
      </w:r>
      <w:r w:rsidR="0058438B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 xml:space="preserve"> </w:t>
      </w:r>
      <w:r w:rsidR="00B63C7B" w:rsidRPr="000F6493">
        <w:rPr>
          <w:rFonts w:ascii="돋움" w:eastAsia="돋움" w:hAnsi="돋움" w:cs="Times New Roman" w:hint="eastAsia"/>
          <w:b/>
          <w:bCs/>
          <w:sz w:val="19"/>
          <w:szCs w:val="19"/>
          <w:lang w:eastAsia="ko-KR"/>
        </w:rPr>
        <w:t>수</w:t>
      </w:r>
    </w:p>
    <w:p w14:paraId="35E79A4B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73144A89" w14:textId="18175A27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1:7-8</w:t>
      </w:r>
    </w:p>
    <w:p w14:paraId="56EAA636" w14:textId="34531E03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7 내가 여러분 모두에 대하여 이렇게 생각하는 것이 마땅합니다. 왜냐하면 여러분이 나를 여러분의 마음에 간직하고 있기 때문입니다. 내가 갇혀 있을 때나 복음을 수호하고 확증할 때나, 여러분 모두는 나와 함께 은혜에 동참한 사람들입니다.</w:t>
      </w:r>
    </w:p>
    <w:p w14:paraId="02F7557D" w14:textId="392C2EDF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8 왜냐하면 내가 그리스도 예수님의 심장으로 여러분 모두를 얼마나 그리워하는지에 대해, 하나님께서 나의 증인이 되시기 때문입니다.</w:t>
      </w:r>
    </w:p>
    <w:p w14:paraId="263BAA84" w14:textId="77777777" w:rsid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</w:p>
    <w:p w14:paraId="348B5CD3" w14:textId="5F20DDD8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고후</w:t>
      </w:r>
      <w:r w:rsidR="000F6493">
        <w:rPr>
          <w:rFonts w:ascii="돋움" w:eastAsia="돋움" w:hAnsi="돋움"/>
          <w:b/>
          <w:bCs/>
          <w:sz w:val="16"/>
          <w:szCs w:val="16"/>
        </w:rPr>
        <w:t>5</w:t>
      </w:r>
      <w:r w:rsidRPr="002839E3">
        <w:rPr>
          <w:rFonts w:ascii="돋움" w:eastAsia="돋움" w:hAnsi="돋움"/>
          <w:b/>
          <w:bCs/>
          <w:sz w:val="16"/>
          <w:szCs w:val="16"/>
        </w:rPr>
        <w:t>:14-15</w:t>
      </w:r>
    </w:p>
    <w:p w14:paraId="65975727" w14:textId="2BBD5A40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4 그리스도의 사랑이 우리를 강권합니다. 우리가 단정하는 것은 한 사람이 모든 사람을 대신하여 죽으셨으므로, 모든 사람이 죽었다는 것입니다.</w:t>
      </w:r>
    </w:p>
    <w:p w14:paraId="79F75C97" w14:textId="0CEA9FC2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5 그분께서 모든 사람을 대신하여 죽으신 것은 살아 있는 사람들이 더 이상 자신을 향하여 살지 않고, 자기들을 대신하여 죽으셨다가 다시 살아나신 분을 향하여 살도록 하려는 것입니다.</w:t>
      </w:r>
    </w:p>
    <w:p w14:paraId="21A81381" w14:textId="6F1D7A89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</w:p>
    <w:p w14:paraId="58F2BCE6" w14:textId="1A8D4906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1:20-21</w:t>
      </w:r>
    </w:p>
    <w:p w14:paraId="4800FF13" w14:textId="2C0FE977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0 나의 간절한 기대와 소망은 어떤 일에서도 부끄러움을 당하지 않고, 항상 그러하였듯이 지금도 매사에 담대하여 살든지 죽든지 내 몸에서 그리스도께서 확대되시도록 하는 것입니다.</w:t>
      </w:r>
    </w:p>
    <w:p w14:paraId="6946531E" w14:textId="2FFD1BDF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1 왜냐하면 나에게 있어서 삶은 그리스도이고, 나에게 있어서 죽음은 유익이기 때문입니다.</w:t>
      </w:r>
    </w:p>
    <w:p w14:paraId="1EC72447" w14:textId="77777777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</w:p>
    <w:p w14:paraId="74E3EDD0" w14:textId="3E6DC87A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고후 4:15-16</w:t>
      </w:r>
    </w:p>
    <w:p w14:paraId="49EF9039" w14:textId="04D510E0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5 이 모든 것은 여러분을 위한 것입니다. 이것은 더 많은 사람을 통하여 풍성해진 은혜로 감사가 넘쳐 나서, 하나님께 영광을 돌리게 하려는 것입니다.</w:t>
      </w:r>
    </w:p>
    <w:p w14:paraId="067CAAE2" w14:textId="634FE84B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6 그러므로 우리는 낙심하지 않습니다. 우리의 겉사람은 썩어 가고 있지만, 우리의 속사람은 나날이 새로워지고 있습니다.</w:t>
      </w:r>
    </w:p>
    <w:p w14:paraId="77B46136" w14:textId="67D322B3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</w:p>
    <w:p w14:paraId="29E718B3" w14:textId="46FA5E32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2:5</w:t>
      </w:r>
    </w:p>
    <w:p w14:paraId="5E024EE6" w14:textId="19927A63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5 여러분 안에 이 생각을 품으십시오. 곧 그리스도 예수님 안에 있었던 생각입니다.</w:t>
      </w:r>
    </w:p>
    <w:p w14:paraId="1999B82E" w14:textId="5A950350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</w:p>
    <w:p w14:paraId="21AD09ED" w14:textId="15F09B99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롬 5:15, 17</w:t>
      </w:r>
    </w:p>
    <w:p w14:paraId="393B8265" w14:textId="49A2030C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5 그러나 이 은혜로운 선물은 그 범죄와 같지 않습니다. 한 사람의 범죄로 많은 사람이 죽었지만, 하나님의 은혜와 한 사람 예수 그리스도의 은혜 안에 있는 거저 주는 선물은 많은 사람에게 넘쳤습니다.</w:t>
      </w:r>
    </w:p>
    <w:p w14:paraId="3B0633AF" w14:textId="481C80AE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7 한 사람의 범죄로 말미암아 죽음이 그 한 사람을 통하여 왕 노릇을 하였다면, 은혜를 넘치게 받고 의의 선물을 넘치게 받는 사람들은 더욱 한 분 예수 그리스도를 통하여 생명 안에서 왕으로서 다스릴 것입니다.</w:t>
      </w:r>
    </w:p>
    <w:p w14:paraId="77F995FD" w14:textId="77777777" w:rsidR="002839E3" w:rsidRPr="002839E3" w:rsidRDefault="002839E3" w:rsidP="002839E3">
      <w:pPr>
        <w:widowControl w:val="0"/>
        <w:suppressAutoHyphens/>
        <w:ind w:right="-54"/>
        <w:jc w:val="both"/>
        <w:rPr>
          <w:rFonts w:ascii="돋움" w:eastAsia="돋움" w:hAnsi="돋움"/>
          <w:sz w:val="16"/>
          <w:szCs w:val="16"/>
        </w:rPr>
      </w:pPr>
    </w:p>
    <w:p w14:paraId="1169B3E4" w14:textId="793E689E" w:rsidR="009B3802" w:rsidRDefault="00134FD5" w:rsidP="009B3802">
      <w:pPr>
        <w:ind w:right="-54"/>
        <w:jc w:val="both"/>
        <w:rPr>
          <w:rFonts w:ascii="돋움" w:eastAsia="돋움" w:hAnsi="돋움"/>
          <w:b/>
          <w:i/>
          <w:sz w:val="14"/>
          <w:szCs w:val="14"/>
        </w:rPr>
      </w:pPr>
      <w:r w:rsidRPr="000E4784">
        <w:rPr>
          <w:rFonts w:ascii="돋움" w:eastAsia="돋움" w:hAnsi="돋움" w:hint="eastAsia"/>
          <w:b/>
          <w:i/>
          <w:sz w:val="14"/>
          <w:szCs w:val="14"/>
        </w:rPr>
        <w:t>추가로 읽을 말씀</w:t>
      </w:r>
      <w:r>
        <w:rPr>
          <w:rFonts w:ascii="돋움" w:eastAsia="돋움" w:hAnsi="돋움" w:hint="eastAsia"/>
          <w:b/>
          <w:i/>
          <w:sz w:val="14"/>
          <w:szCs w:val="14"/>
        </w:rPr>
        <w:t xml:space="preserve">: 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빌립보서</w:t>
      </w:r>
      <w:r w:rsidRPr="00134FD5">
        <w:rPr>
          <w:rFonts w:ascii="돋움" w:eastAsia="돋움" w:hAnsi="돋움"/>
          <w:b/>
          <w:i/>
          <w:sz w:val="14"/>
          <w:szCs w:val="14"/>
        </w:rPr>
        <w:t xml:space="preserve"> 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라이프 스터디</w:t>
      </w:r>
      <w:r w:rsidRPr="00134FD5">
        <w:rPr>
          <w:rFonts w:ascii="돋움" w:eastAsia="돋움" w:hAnsi="돋움"/>
          <w:b/>
          <w:i/>
          <w:sz w:val="14"/>
          <w:szCs w:val="14"/>
        </w:rPr>
        <w:t>, 3</w:t>
      </w:r>
      <w:r w:rsidRPr="00134FD5">
        <w:rPr>
          <w:rFonts w:ascii="돋움" w:eastAsia="돋움" w:hAnsi="돋움" w:hint="eastAsia"/>
          <w:b/>
          <w:i/>
          <w:sz w:val="14"/>
          <w:szCs w:val="14"/>
        </w:rPr>
        <w:t>장</w:t>
      </w:r>
      <w:r w:rsidRPr="00134FD5">
        <w:rPr>
          <w:rFonts w:ascii="돋움" w:eastAsia="돋움" w:hAnsi="돋움"/>
          <w:b/>
          <w:i/>
          <w:sz w:val="14"/>
          <w:szCs w:val="14"/>
        </w:rPr>
        <w:t>, 27-37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쪽</w:t>
      </w:r>
    </w:p>
    <w:p w14:paraId="3D3241D7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1F26EBC0" w14:textId="25970AE6" w:rsidR="00796BA8" w:rsidRPr="000F6493" w:rsidRDefault="002118B1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돋움" w:eastAsia="돋움" w:hAnsi="돋움" w:cs="Times New Roman"/>
          <w:b/>
          <w:bCs/>
          <w:sz w:val="19"/>
          <w:szCs w:val="19"/>
          <w:lang w:eastAsia="ko-KR"/>
        </w:rPr>
      </w:pPr>
      <w:r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1/</w:t>
      </w:r>
      <w:r w:rsidR="002839E3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6</w:t>
      </w:r>
      <w:r w:rsidR="00262E23" w:rsidRPr="000F6493">
        <w:rPr>
          <w:rFonts w:ascii="돋움" w:eastAsia="돋움" w:hAnsi="돋움" w:cs="Times New Roman" w:hint="eastAsia"/>
          <w:b/>
          <w:bCs/>
          <w:sz w:val="19"/>
          <w:szCs w:val="19"/>
          <w:lang w:eastAsia="ko-KR"/>
        </w:rPr>
        <w:t xml:space="preserve"> </w:t>
      </w:r>
      <w:r w:rsidR="00EB7941" w:rsidRPr="000F6493">
        <w:rPr>
          <w:rFonts w:ascii="돋움" w:eastAsia="돋움" w:hAnsi="돋움" w:cs="Times New Roman" w:hint="eastAsia"/>
          <w:b/>
          <w:bCs/>
          <w:sz w:val="19"/>
          <w:szCs w:val="19"/>
          <w:lang w:eastAsia="ko-KR"/>
        </w:rPr>
        <w:t>목</w:t>
      </w:r>
    </w:p>
    <w:p w14:paraId="11170C9C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6A94E1BA" w14:textId="0B2BD7CE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1:9-11</w:t>
      </w:r>
    </w:p>
    <w:p w14:paraId="797DEC4F" w14:textId="662AB572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9 내가 기도하는 것은 여러분의 사랑이 온전한 지식과 모든 분별력으로 더욱더 풍성하게 되어,</w:t>
      </w:r>
    </w:p>
    <w:p w14:paraId="6EDF9718" w14:textId="362B3F24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0 특별하게 뛰어난 것이 무엇인가를 여러분이 시험하여 확증할 수 있도록 하기 위한 것입니다. 또 내가 기도하는 것은 여러분이 순수하고 허물없이 그리스도의 날까지 이르고,</w:t>
      </w:r>
    </w:p>
    <w:p w14:paraId="12B4726D" w14:textId="1ACCD972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1 예수 그리스도를 통해 맺는 의의 열매로 가득하여, 하나님께 영광과 찬송을 돌리도록 하기 위한 것입니다.</w:t>
      </w:r>
    </w:p>
    <w:p w14:paraId="36FB11F9" w14:textId="77777777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</w:p>
    <w:p w14:paraId="35827599" w14:textId="77777777" w:rsidR="000F649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살전 3:10-13</w:t>
      </w:r>
    </w:p>
    <w:p w14:paraId="638F5EC3" w14:textId="0E333E27" w:rsidR="000F6493" w:rsidRPr="000F649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0 우리가 여러분의 얼굴을 직접 보고, 여러분의 믿음에서 부족한 것들을 완전하게 할 수 있도록, 밤낮 간절히 간구하고 있습니다.</w:t>
      </w:r>
    </w:p>
    <w:p w14:paraId="3AAF673B" w14:textId="7EACBB98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lastRenderedPageBreak/>
        <w:t>11 우리 하나님, 곧 우리 아버지와 우리 주 예수님께서 여러분에게로 가는 우리의 길을 직접 열어 주시기 바랍니다.</w:t>
      </w:r>
    </w:p>
    <w:p w14:paraId="7618050B" w14:textId="4685284B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2 또 주님께서 우리가 여러분을 사랑하는 것처럼 여러분도 서로에 대한 사랑과 모든 사람에 대한 사랑이 증가하여 넘치도록 해 주시기를 바랍니다.</w:t>
      </w:r>
    </w:p>
    <w:p w14:paraId="12866332" w14:textId="0AC20701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3 그래서 우리 주 예수님께서 그분의 모든 성도들과 함께 오실 때에, 여러분의 마음이 우리 하나님, 곧 우리 아버지 앞에서 견고하게 되어, 거룩함에 있어서 나무랄 데 없도록 해 주시기를 바랍니다.</w:t>
      </w:r>
    </w:p>
    <w:p w14:paraId="044BC501" w14:textId="1FC5069B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649B3DA6" w14:textId="61979555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골 1:4-6, 9-10</w:t>
      </w:r>
    </w:p>
    <w:p w14:paraId="489833BB" w14:textId="43060CF7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4 왜냐하면 그리스도 예수님 안에 있는 여러분의 믿음과 모든 성도에 대한 여러분의 사랑을 우리가 들었기 때문입니다.</w:t>
      </w:r>
    </w:p>
    <w:p w14:paraId="12055A1D" w14:textId="6DCBE628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5 그러한 믿음과 사랑은 여러분을 위하여 하늘들에 쌓아 둔 소망에서 비롯된 것입니다. 이 소망은 여러분이 전에 복음 진리의 말씀에서 들은 것입니다.</w:t>
      </w:r>
    </w:p>
    <w:p w14:paraId="725EC174" w14:textId="18EE2DF6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6 이 복음이 여러분에게 이르렀을 때에 여러분이 듣고 진리 안에서 하나님의 은혜를 깨달았습니다. 그날부터 이 복음이 여러분 안에서 열매를 맺으며 자라고 있고, 또한 온 세상에서도 열매를 맺고 자라고 있습니다.</w:t>
      </w:r>
    </w:p>
    <w:p w14:paraId="383084D0" w14:textId="58E205EF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9 그러므로 우리도 그 소식을 들은 날부터, 여러분을 위하여 끊임없이 기도하며 구하고 있습니다. 우리는 여러분이 모든 영적인 지혜와 총명으로 하나님의 뜻을 온전히 알기를 바라며,</w:t>
      </w:r>
    </w:p>
    <w:p w14:paraId="3863FB33" w14:textId="1BB1E6D5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0 또 여러분이 주님께 합당하게 행하여 모든 일에서 그분을 기쁘시게 하고, 모든 선한 일에서 열매를 맺으며, 하나님을 온전히   앎으로써 자라기를 바랍니다.</w:t>
      </w:r>
    </w:p>
    <w:p w14:paraId="7A24271D" w14:textId="434706CC" w:rsidR="001E2DF5" w:rsidRDefault="001E2DF5" w:rsidP="001E2DF5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16DC94C8" w14:textId="44799773" w:rsidR="00134FD5" w:rsidRDefault="00134FD5" w:rsidP="001E2DF5">
      <w:pPr>
        <w:ind w:right="-54"/>
        <w:jc w:val="both"/>
        <w:rPr>
          <w:rFonts w:ascii="돋움" w:eastAsia="돋움" w:hAnsi="돋움"/>
          <w:b/>
          <w:i/>
          <w:sz w:val="14"/>
          <w:szCs w:val="14"/>
        </w:rPr>
      </w:pPr>
      <w:r w:rsidRPr="000E4784">
        <w:rPr>
          <w:rFonts w:ascii="돋움" w:eastAsia="돋움" w:hAnsi="돋움" w:hint="eastAsia"/>
          <w:b/>
          <w:i/>
          <w:sz w:val="14"/>
          <w:szCs w:val="14"/>
        </w:rPr>
        <w:t>추가로 읽을 말씀</w:t>
      </w:r>
      <w:r>
        <w:rPr>
          <w:rFonts w:ascii="돋움" w:eastAsia="돋움" w:hAnsi="돋움" w:hint="eastAsia"/>
          <w:b/>
          <w:i/>
          <w:sz w:val="14"/>
          <w:szCs w:val="14"/>
        </w:rPr>
        <w:t xml:space="preserve">: 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빌립보서</w:t>
      </w:r>
      <w:r w:rsidRPr="00134FD5">
        <w:rPr>
          <w:rFonts w:ascii="돋움" w:eastAsia="돋움" w:hAnsi="돋움"/>
          <w:b/>
          <w:i/>
          <w:sz w:val="14"/>
          <w:szCs w:val="14"/>
        </w:rPr>
        <w:t xml:space="preserve"> 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라이프 스터디</w:t>
      </w:r>
      <w:r w:rsidRPr="00134FD5">
        <w:rPr>
          <w:rFonts w:ascii="돋움" w:eastAsia="돋움" w:hAnsi="돋움"/>
          <w:b/>
          <w:i/>
          <w:sz w:val="14"/>
          <w:szCs w:val="14"/>
        </w:rPr>
        <w:t>, 3</w:t>
      </w:r>
      <w:r w:rsidRPr="00134FD5">
        <w:rPr>
          <w:rFonts w:ascii="돋움" w:eastAsia="돋움" w:hAnsi="돋움" w:hint="eastAsia"/>
          <w:b/>
          <w:i/>
          <w:sz w:val="14"/>
          <w:szCs w:val="14"/>
        </w:rPr>
        <w:t>장</w:t>
      </w:r>
      <w:r w:rsidRPr="00134FD5">
        <w:rPr>
          <w:rFonts w:ascii="돋움" w:eastAsia="돋움" w:hAnsi="돋움"/>
          <w:b/>
          <w:i/>
          <w:sz w:val="14"/>
          <w:szCs w:val="14"/>
        </w:rPr>
        <w:t>, 27-37</w:t>
      </w:r>
      <w:r w:rsidR="000F6493">
        <w:rPr>
          <w:rFonts w:ascii="돋움" w:eastAsia="돋움" w:hAnsi="돋움" w:hint="eastAsia"/>
          <w:b/>
          <w:i/>
          <w:sz w:val="14"/>
          <w:szCs w:val="14"/>
        </w:rPr>
        <w:t>쪽</w:t>
      </w:r>
    </w:p>
    <w:p w14:paraId="4E6EC3C5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57FD7D5E" w14:textId="01A235E4" w:rsidR="00796BA8" w:rsidRPr="000F6493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돋움" w:eastAsia="돋움" w:hAnsi="돋움" w:cs="Times New Roman"/>
          <w:b/>
          <w:bCs/>
          <w:sz w:val="19"/>
          <w:szCs w:val="19"/>
          <w:lang w:eastAsia="ko-KR"/>
        </w:rPr>
      </w:pPr>
      <w:r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1/</w:t>
      </w:r>
      <w:r w:rsidR="002839E3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7</w:t>
      </w:r>
      <w:r w:rsidR="00362BD4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 xml:space="preserve"> </w:t>
      </w:r>
      <w:r w:rsidR="00091589" w:rsidRPr="000F6493">
        <w:rPr>
          <w:rFonts w:ascii="돋움" w:eastAsia="돋움" w:hAnsi="돋움" w:cs="Times New Roman" w:hint="eastAsia"/>
          <w:b/>
          <w:bCs/>
          <w:sz w:val="19"/>
          <w:szCs w:val="19"/>
          <w:lang w:eastAsia="ko-KR"/>
        </w:rPr>
        <w:t>금</w:t>
      </w:r>
    </w:p>
    <w:p w14:paraId="749100C3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1BC67DF7" w14:textId="5154570B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1:12-16</w:t>
      </w:r>
    </w:p>
    <w:p w14:paraId="05CA2AFE" w14:textId="4A1056B2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2 형제님들, 나에게 일어난 일이 오히려 복음 전파에 진전이 되었다는 것을 여러분이 알기를 바랍니다.</w:t>
      </w:r>
    </w:p>
    <w:p w14:paraId="37DFF843" w14:textId="361BE143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3 내가 그리스도 때문에 갇혀 있다는 것이 모든 근위대와 그 밖의 모든 사람에게 알려지게 되었고,</w:t>
      </w:r>
    </w:p>
    <w:p w14:paraId="2643FFB4" w14:textId="45D04F51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4 내가 갇혀 있다는 것 때문에, 대부분의 형제들이 주님 안에서 확신을 가지고 하나님의 말씀을 두려움 없이 더욱 담대히 말하게 되었습니다.</w:t>
      </w:r>
    </w:p>
    <w:p w14:paraId="19B55C4F" w14:textId="35B3A5B4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5 어떤 사람들은 시기와 다툼으로 그리스도를 전파하고, 또 어떤 사람들은 선한 뜻으로 전파합니다.</w:t>
      </w:r>
    </w:p>
    <w:p w14:paraId="5DA2F3DA" w14:textId="44A380CD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6 이 사람들은 내가 복음을 수호하기 위하여 세워졌다는 것을 알고, 사랑으로 전파합니다.</w:t>
      </w:r>
    </w:p>
    <w:p w14:paraId="35869611" w14:textId="0CEE3D93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2ABCF689" w14:textId="747375A2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행 20:23-24</w:t>
      </w:r>
    </w:p>
    <w:p w14:paraId="4F71D207" w14:textId="0961B0CB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3 다만 내가 아는 것은 결박과 환난이 나를 기다리고 있다고 성령께서 각 도시에서 나에게 엄숙히 일러 주셨다는 사실입니다.</w:t>
      </w:r>
    </w:p>
    <w:p w14:paraId="5C933C98" w14:textId="2CCED173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4 그러나 나는 나의 달려갈 길과 내가 주 예수님께 받은 사역, 곧 하나님의 은혜의 복음을 엄숙히 증언하는 일을 마치기 위해서는 나의 목숨을 조금도 귀한 것으로 여기지 않습니다.</w:t>
      </w:r>
    </w:p>
    <w:p w14:paraId="17887C32" w14:textId="21835F97" w:rsid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60AF6F1A" w14:textId="77777777" w:rsidR="000F6493" w:rsidRDefault="000F649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310974B6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47F6DA7A" w14:textId="5BD97F59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1:19</w:t>
      </w:r>
    </w:p>
    <w:p w14:paraId="6A114FFF" w14:textId="38300C78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9 왜냐하면 여러분의 간구와 예수 그리스도의 영의 넘치는 공급으로, 이러한 일이 결국에는 나를 구원에 이르게 할 것을 나는 알기 때문입니다.</w:t>
      </w:r>
    </w:p>
    <w:p w14:paraId="17CE00C7" w14:textId="6B0079D0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0C4E118F" w14:textId="58A51857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골 4:2-4</w:t>
      </w:r>
    </w:p>
    <w:p w14:paraId="3536CE91" w14:textId="1419BA46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 기도에 꾸준히 힘쓰고, 기도할 때에 감사하는 마음으로 깨어 있도록 하십시오.</w:t>
      </w:r>
    </w:p>
    <w:p w14:paraId="129F5DDB" w14:textId="7291354F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3 또한 하나님께서 우리에게 말씀을 전파할 문을 열어 주셔서 우리가 그리스도의 비밀을 말할 수 있도록, 우리를 위해서도 기도해 주십시오.(내가 이것 때문에 갇혀 있습니다.)</w:t>
      </w:r>
    </w:p>
    <w:p w14:paraId="06E0517C" w14:textId="554DD3FA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4 그것은 내가 마땅히 해야 할 말을 하여, 그리스도의 비밀을 나타내기 위한 것입니다.</w:t>
      </w:r>
    </w:p>
    <w:p w14:paraId="6E11613A" w14:textId="77777777" w:rsidR="000F6493" w:rsidRDefault="000F6493" w:rsidP="00643728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0CE209B2" w14:textId="0EF4DE2C" w:rsidR="00134FD5" w:rsidRDefault="00134FD5" w:rsidP="00643728">
      <w:pPr>
        <w:ind w:right="-54"/>
        <w:jc w:val="both"/>
        <w:rPr>
          <w:rFonts w:ascii="돋움" w:eastAsia="돋움" w:hAnsi="돋움"/>
          <w:b/>
          <w:bCs/>
          <w:i/>
          <w:sz w:val="14"/>
          <w:szCs w:val="14"/>
        </w:rPr>
      </w:pPr>
      <w:r w:rsidRPr="000E4784">
        <w:rPr>
          <w:rFonts w:ascii="돋움" w:eastAsia="돋움" w:hAnsi="돋움" w:hint="eastAsia"/>
          <w:b/>
          <w:i/>
          <w:sz w:val="14"/>
          <w:szCs w:val="14"/>
        </w:rPr>
        <w:t>추가로 읽을 말씀</w:t>
      </w:r>
      <w:r>
        <w:rPr>
          <w:rFonts w:ascii="돋움" w:eastAsia="돋움" w:hAnsi="돋움" w:hint="eastAsia"/>
          <w:b/>
          <w:i/>
          <w:sz w:val="14"/>
          <w:szCs w:val="14"/>
        </w:rPr>
        <w:t xml:space="preserve">: </w:t>
      </w:r>
      <w:r w:rsidR="000F6493">
        <w:rPr>
          <w:rFonts w:ascii="돋움" w:eastAsia="돋움" w:hAnsi="돋움" w:hint="eastAsia"/>
          <w:b/>
          <w:bCs/>
          <w:i/>
          <w:sz w:val="14"/>
          <w:szCs w:val="14"/>
        </w:rPr>
        <w:t>빌립보서</w:t>
      </w:r>
      <w:r w:rsidRPr="00134FD5">
        <w:rPr>
          <w:rFonts w:ascii="돋움" w:eastAsia="돋움" w:hAnsi="돋움"/>
          <w:b/>
          <w:bCs/>
          <w:i/>
          <w:sz w:val="14"/>
          <w:szCs w:val="14"/>
        </w:rPr>
        <w:t xml:space="preserve"> </w:t>
      </w:r>
      <w:r w:rsidR="000F6493">
        <w:rPr>
          <w:rFonts w:ascii="돋움" w:eastAsia="돋움" w:hAnsi="돋움" w:hint="eastAsia"/>
          <w:b/>
          <w:bCs/>
          <w:i/>
          <w:sz w:val="14"/>
          <w:szCs w:val="14"/>
        </w:rPr>
        <w:t>라이프 스터디</w:t>
      </w:r>
      <w:r w:rsidRPr="00134FD5">
        <w:rPr>
          <w:rFonts w:ascii="돋움" w:eastAsia="돋움" w:hAnsi="돋움"/>
          <w:b/>
          <w:bCs/>
          <w:i/>
          <w:sz w:val="14"/>
          <w:szCs w:val="14"/>
        </w:rPr>
        <w:t>, 3</w:t>
      </w:r>
      <w:r w:rsidRPr="00134FD5">
        <w:rPr>
          <w:rFonts w:ascii="돋움" w:eastAsia="돋움" w:hAnsi="돋움" w:hint="eastAsia"/>
          <w:b/>
          <w:bCs/>
          <w:i/>
          <w:sz w:val="14"/>
          <w:szCs w:val="14"/>
        </w:rPr>
        <w:t>장</w:t>
      </w:r>
      <w:r w:rsidRPr="00134FD5">
        <w:rPr>
          <w:rFonts w:ascii="돋움" w:eastAsia="돋움" w:hAnsi="돋움"/>
          <w:b/>
          <w:bCs/>
          <w:i/>
          <w:sz w:val="14"/>
          <w:szCs w:val="14"/>
        </w:rPr>
        <w:t>, 34</w:t>
      </w:r>
      <w:r w:rsidR="000F6493">
        <w:rPr>
          <w:rFonts w:ascii="돋움" w:eastAsia="돋움" w:hAnsi="돋움" w:hint="eastAsia"/>
          <w:b/>
          <w:bCs/>
          <w:i/>
          <w:sz w:val="14"/>
          <w:szCs w:val="14"/>
        </w:rPr>
        <w:t>쪽</w:t>
      </w:r>
    </w:p>
    <w:p w14:paraId="4805563F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1790EDFA" w14:textId="0BA802DE" w:rsidR="00796BA8" w:rsidRPr="000F6493" w:rsidRDefault="0080540E" w:rsidP="00B9203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07" w:hangingChars="701" w:hanging="1307"/>
        <w:jc w:val="both"/>
        <w:rPr>
          <w:rFonts w:ascii="돋움" w:eastAsia="돋움" w:hAnsi="돋움" w:cs="Times New Roman"/>
          <w:b/>
          <w:bCs/>
          <w:sz w:val="19"/>
          <w:szCs w:val="19"/>
          <w:lang w:eastAsia="ko-KR"/>
        </w:rPr>
      </w:pPr>
      <w:r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1/</w:t>
      </w:r>
      <w:r w:rsidR="002839E3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8</w:t>
      </w:r>
      <w:r w:rsidR="004B6C27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 xml:space="preserve"> </w:t>
      </w:r>
      <w:r w:rsidR="004B6C27" w:rsidRPr="000F6493">
        <w:rPr>
          <w:rFonts w:ascii="돋움" w:eastAsia="돋움" w:hAnsi="돋움" w:cs="Times New Roman" w:hint="eastAsia"/>
          <w:b/>
          <w:bCs/>
          <w:sz w:val="19"/>
          <w:szCs w:val="19"/>
          <w:lang w:eastAsia="ko-KR"/>
        </w:rPr>
        <w:t>토</w:t>
      </w:r>
    </w:p>
    <w:p w14:paraId="79D72A34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5B6C1ADE" w14:textId="07499D5B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1:15-18</w:t>
      </w:r>
    </w:p>
    <w:p w14:paraId="6A3984DB" w14:textId="4FA20667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5 어떤 사람들은 시기와 다툼으로 그리스도를 전파하고, 또 어떤 사람들은 선한 뜻으로 전파합니다.</w:t>
      </w:r>
    </w:p>
    <w:p w14:paraId="3BAAC517" w14:textId="474ABFF7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6 이 사람들은 내가 복음을 수호하기 위하여 세워졌다는 것을 알고, 사랑으로 전파합니다.</w:t>
      </w:r>
    </w:p>
    <w:p w14:paraId="2157CB10" w14:textId="0D818A0D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7 그러나 저 사람들은 갇혀 있는 나를 괴롭힐 생각으로, 순수하지 못한 이기적인 야심에서 그리스도를 전파하는 것입니다.</w:t>
      </w:r>
    </w:p>
    <w:p w14:paraId="4015F822" w14:textId="4E6E8C09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8 그렇게 하면 어떻습니까? 가식으로 하든 진실로 하든, 어떤 방식으로 하든지 그리스도께서 전파되시는 것이니, 이것으로 나는 기뻐합니다. 그렇습니다. 나는 앞으로도 기뻐할 것입니다.</w:t>
      </w:r>
    </w:p>
    <w:p w14:paraId="415D5088" w14:textId="77777777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48A39F90" w14:textId="6BA09A70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골 1:24-27</w:t>
      </w:r>
    </w:p>
    <w:p w14:paraId="25DD0998" w14:textId="33B976E7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4 이제 나는 여러분을 위하여 받는 나의 고난을 기뻐하며, 그리스도의 몸인 교회를 위하여 그리스도의 남은 고난을 내 육체에    채웁니다.</w:t>
      </w:r>
    </w:p>
    <w:p w14:paraId="2BC5CC82" w14:textId="16ABE03C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5 여러분을 위하여 하나님께서 나에게 주신 청지기 직분을 따라 내가 교회의 사역자가 된 것은 하나님의 말씀을 완성하기 위한 것입니다.</w:t>
      </w:r>
    </w:p>
    <w:p w14:paraId="5E436B38" w14:textId="7FBECBFD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6 이 비밀은 영원부터 모든 세대에 걸쳐 감추어져 있었으나, 이제는 그분의 성도들에게 나타났습니다.</w:t>
      </w:r>
    </w:p>
    <w:p w14:paraId="5B7534EF" w14:textId="2920CD79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7 하나님은 이 비밀의 영광이 이방인들 가운데서 얼마나 풍성한지를 성도들에게 알리기 원하셨습니다. 이 비밀은 여러분 안에 계신 그리스도인데, 곧 영광의 소망입니다.</w:t>
      </w:r>
    </w:p>
    <w:p w14:paraId="141D8C4B" w14:textId="77777777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1031E512" w14:textId="2CB5B12E" w:rsidR="002839E3" w:rsidRPr="002839E3" w:rsidRDefault="002839E3" w:rsidP="002839E3">
      <w:pPr>
        <w:ind w:right="-54"/>
        <w:jc w:val="both"/>
        <w:rPr>
          <w:rFonts w:ascii="돋움" w:eastAsia="돋움" w:hAnsi="돋움"/>
          <w:b/>
          <w:bCs/>
          <w:sz w:val="16"/>
          <w:szCs w:val="16"/>
        </w:rPr>
      </w:pPr>
      <w:r w:rsidRPr="002839E3">
        <w:rPr>
          <w:rFonts w:ascii="돋움" w:eastAsia="돋움" w:hAnsi="돋움"/>
          <w:b/>
          <w:bCs/>
          <w:sz w:val="16"/>
          <w:szCs w:val="16"/>
        </w:rPr>
        <w:t>빌 4:1-4</w:t>
      </w:r>
    </w:p>
    <w:p w14:paraId="3A7C9CC0" w14:textId="01DCFDE6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1 그러므로 내가 사랑하고 그리워하는 형제님들, 나의 기쁨이요 면류관인 사랑하는 여러분, 이와 같이 주님 안에 굳게 서십시오.</w:t>
      </w:r>
    </w:p>
    <w:p w14:paraId="5996491D" w14:textId="5DEC50EA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2 내가 유오디아에게 권유하고 순두게에게도 권유합니다. 주님 안에서 같은 것을 생각하십시오.</w:t>
      </w:r>
    </w:p>
    <w:p w14:paraId="757FD5CB" w14:textId="7D84AD28" w:rsidR="002839E3" w:rsidRP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3 그렇습니다. 진정으로 나와 함께 멍에를 멘 그대에게도 부탁합니다. 이들을 도와주십시오. 이들은 나와 함께, 또한 글레멘드와 나의 다른 동역자들과 함께 복음을 위하여 수고했습니다. 이들의 이름이 생명책에 기록되어 있습니다.</w:t>
      </w:r>
    </w:p>
    <w:p w14:paraId="4439BB0A" w14:textId="68167A9B" w:rsidR="002839E3" w:rsidRDefault="002839E3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  <w:r w:rsidRPr="002839E3">
        <w:rPr>
          <w:rFonts w:ascii="돋움" w:eastAsia="돋움" w:hAnsi="돋움"/>
          <w:sz w:val="16"/>
          <w:szCs w:val="16"/>
        </w:rPr>
        <w:t>4 주님 안에서 항상 기뻐하십시오. 내가 다시 말합니다. 기뻐하십시오.</w:t>
      </w:r>
    </w:p>
    <w:p w14:paraId="416A86D1" w14:textId="2EC2D918" w:rsidR="00134FD5" w:rsidRDefault="00134FD5" w:rsidP="002839E3">
      <w:pPr>
        <w:ind w:right="-54"/>
        <w:jc w:val="both"/>
        <w:rPr>
          <w:rFonts w:ascii="돋움" w:eastAsia="돋움" w:hAnsi="돋움"/>
          <w:sz w:val="16"/>
          <w:szCs w:val="16"/>
        </w:rPr>
      </w:pPr>
    </w:p>
    <w:p w14:paraId="3F243C8E" w14:textId="74F55E59" w:rsidR="003F5E31" w:rsidRDefault="00134FD5" w:rsidP="003F5E31">
      <w:pPr>
        <w:ind w:right="-54"/>
        <w:jc w:val="both"/>
        <w:rPr>
          <w:rFonts w:ascii="돋움" w:eastAsia="돋움" w:hAnsi="돋움"/>
          <w:b/>
          <w:bCs/>
          <w:i/>
          <w:sz w:val="14"/>
          <w:szCs w:val="14"/>
        </w:rPr>
      </w:pPr>
      <w:r w:rsidRPr="000E4784">
        <w:rPr>
          <w:rFonts w:ascii="돋움" w:eastAsia="돋움" w:hAnsi="돋움" w:hint="eastAsia"/>
          <w:b/>
          <w:i/>
          <w:sz w:val="14"/>
          <w:szCs w:val="14"/>
        </w:rPr>
        <w:t>추가로 읽을 말씀</w:t>
      </w:r>
      <w:r>
        <w:rPr>
          <w:rFonts w:ascii="돋움" w:eastAsia="돋움" w:hAnsi="돋움" w:hint="eastAsia"/>
          <w:b/>
          <w:i/>
          <w:sz w:val="14"/>
          <w:szCs w:val="14"/>
        </w:rPr>
        <w:t xml:space="preserve">: </w:t>
      </w:r>
      <w:r w:rsidR="000F6493">
        <w:rPr>
          <w:rFonts w:ascii="돋움" w:eastAsia="돋움" w:hAnsi="돋움" w:hint="eastAsia"/>
          <w:b/>
          <w:bCs/>
          <w:i/>
          <w:sz w:val="14"/>
          <w:szCs w:val="14"/>
        </w:rPr>
        <w:t>빌립보서</w:t>
      </w:r>
      <w:r w:rsidRPr="00134FD5">
        <w:rPr>
          <w:rFonts w:ascii="돋움" w:eastAsia="돋움" w:hAnsi="돋움"/>
          <w:b/>
          <w:bCs/>
          <w:i/>
          <w:sz w:val="14"/>
          <w:szCs w:val="14"/>
        </w:rPr>
        <w:t xml:space="preserve"> </w:t>
      </w:r>
      <w:r w:rsidR="000F6493">
        <w:rPr>
          <w:rFonts w:ascii="돋움" w:eastAsia="돋움" w:hAnsi="돋움" w:hint="eastAsia"/>
          <w:b/>
          <w:bCs/>
          <w:i/>
          <w:sz w:val="14"/>
          <w:szCs w:val="14"/>
        </w:rPr>
        <w:t>라이프 스터디</w:t>
      </w:r>
      <w:r w:rsidRPr="00134FD5">
        <w:rPr>
          <w:rFonts w:ascii="돋움" w:eastAsia="돋움" w:hAnsi="돋움"/>
          <w:b/>
          <w:bCs/>
          <w:i/>
          <w:sz w:val="14"/>
          <w:szCs w:val="14"/>
        </w:rPr>
        <w:t>, 1</w:t>
      </w:r>
      <w:r w:rsidRPr="00134FD5">
        <w:rPr>
          <w:rFonts w:ascii="돋움" w:eastAsia="돋움" w:hAnsi="돋움" w:hint="eastAsia"/>
          <w:b/>
          <w:bCs/>
          <w:i/>
          <w:sz w:val="14"/>
          <w:szCs w:val="14"/>
        </w:rPr>
        <w:t>장</w:t>
      </w:r>
      <w:r w:rsidRPr="00134FD5">
        <w:rPr>
          <w:rFonts w:ascii="돋움" w:eastAsia="돋움" w:hAnsi="돋움"/>
          <w:b/>
          <w:bCs/>
          <w:i/>
          <w:sz w:val="14"/>
          <w:szCs w:val="14"/>
        </w:rPr>
        <w:t>, 11-13, 40-45</w:t>
      </w:r>
      <w:r w:rsidR="000F6493">
        <w:rPr>
          <w:rFonts w:ascii="돋움" w:eastAsia="돋움" w:hAnsi="돋움" w:hint="eastAsia"/>
          <w:b/>
          <w:bCs/>
          <w:i/>
          <w:sz w:val="14"/>
          <w:szCs w:val="14"/>
        </w:rPr>
        <w:t>쪽</w:t>
      </w:r>
    </w:p>
    <w:p w14:paraId="2D1CC90B" w14:textId="63623636" w:rsidR="00EA53B8" w:rsidRPr="000F6493" w:rsidRDefault="00C735DA" w:rsidP="00430E4E">
      <w:pPr>
        <w:ind w:right="-54"/>
        <w:jc w:val="both"/>
        <w:rPr>
          <w:rFonts w:ascii="돋움" w:eastAsia="돋움" w:hAnsi="돋움"/>
          <w:b/>
          <w:i/>
          <w:sz w:val="14"/>
          <w:szCs w:val="14"/>
        </w:rPr>
      </w:pPr>
      <w:r w:rsidRPr="000F6493">
        <w:rPr>
          <w:rFonts w:ascii="돋움" w:eastAsia="돋움" w:hAnsi="돋움" w:hint="eastAsia"/>
          <w:b/>
          <w:i/>
          <w:sz w:val="14"/>
          <w:szCs w:val="14"/>
        </w:rPr>
        <w:t>찬송</w:t>
      </w:r>
      <w:r w:rsidR="002839E3" w:rsidRPr="000F6493">
        <w:rPr>
          <w:rFonts w:ascii="돋움" w:eastAsia="돋움" w:hAnsi="돋움"/>
          <w:b/>
          <w:i/>
          <w:sz w:val="14"/>
          <w:szCs w:val="14"/>
        </w:rPr>
        <w:t>540, 1014</w:t>
      </w:r>
    </w:p>
    <w:p w14:paraId="0FCA9624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396975FE" w14:textId="6A19F65F" w:rsidR="00796BA8" w:rsidRPr="000F6493" w:rsidRDefault="003F5E31" w:rsidP="0071787B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307" w:hangingChars="701" w:hanging="1307"/>
        <w:jc w:val="both"/>
        <w:rPr>
          <w:rFonts w:ascii="돋움" w:eastAsia="돋움" w:hAnsi="돋움" w:cs="Times New Roman"/>
          <w:b/>
          <w:bCs/>
          <w:sz w:val="19"/>
          <w:szCs w:val="19"/>
          <w:lang w:eastAsia="ko-KR"/>
        </w:rPr>
      </w:pPr>
      <w:r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1/</w:t>
      </w:r>
      <w:r w:rsidR="002839E3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>9</w:t>
      </w:r>
      <w:r w:rsidR="004B6C27" w:rsidRPr="000F6493">
        <w:rPr>
          <w:rFonts w:ascii="돋움" w:eastAsia="돋움" w:hAnsi="돋움" w:cs="Times New Roman"/>
          <w:b/>
          <w:bCs/>
          <w:sz w:val="19"/>
          <w:szCs w:val="19"/>
          <w:lang w:eastAsia="ko-KR"/>
        </w:rPr>
        <w:t xml:space="preserve"> </w:t>
      </w:r>
      <w:r w:rsidR="00796BA8" w:rsidRPr="000F6493">
        <w:rPr>
          <w:rFonts w:ascii="돋움" w:eastAsia="돋움" w:hAnsi="돋움" w:cs="Times New Roman" w:hint="eastAsia"/>
          <w:b/>
          <w:bCs/>
          <w:sz w:val="19"/>
          <w:szCs w:val="19"/>
          <w:lang w:eastAsia="ko-KR"/>
        </w:rPr>
        <w:t>주일</w:t>
      </w:r>
    </w:p>
    <w:p w14:paraId="4E7B0659" w14:textId="77777777" w:rsidR="000F6493" w:rsidRPr="000F6493" w:rsidRDefault="000F6493" w:rsidP="000F6493">
      <w:pPr>
        <w:widowControl w:val="0"/>
        <w:suppressAutoHyphens/>
        <w:ind w:right="-54"/>
        <w:jc w:val="both"/>
        <w:rPr>
          <w:rFonts w:ascii="돋움" w:eastAsia="돋움" w:hAnsi="돋움" w:hint="eastAsia"/>
          <w:bCs/>
          <w:sz w:val="8"/>
          <w:szCs w:val="8"/>
        </w:rPr>
      </w:pPr>
    </w:p>
    <w:p w14:paraId="3C73CD75" w14:textId="3F368FAE" w:rsidR="002839E3" w:rsidRPr="002839E3" w:rsidRDefault="002839E3" w:rsidP="002839E3">
      <w:pPr>
        <w:rPr>
          <w:rFonts w:ascii="돋움" w:eastAsia="돋움" w:hAnsi="돋움"/>
          <w:b/>
          <w:sz w:val="16"/>
          <w:szCs w:val="16"/>
        </w:rPr>
      </w:pPr>
      <w:r w:rsidRPr="002839E3">
        <w:rPr>
          <w:rFonts w:ascii="돋움" w:eastAsia="돋움" w:hAnsi="돋움"/>
          <w:b/>
          <w:sz w:val="16"/>
          <w:szCs w:val="16"/>
        </w:rPr>
        <w:t>빌 4:10-20</w:t>
      </w:r>
    </w:p>
    <w:p w14:paraId="358FA677" w14:textId="6EA68D28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0 나는 주님 안에서 크게 기뻐하였습니다. 왜냐하면 여러분이 나를 생각하던 것이 이제 마침내 새롭게 꽃피었기 때문입니다. 사실 여러분이 나를 위한 생각은 늘 해 왔으나 기회가 없었던 것입니다.</w:t>
      </w:r>
    </w:p>
    <w:p w14:paraId="62F1F3ED" w14:textId="49623E7E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1 내가 궁핍해서 이 말을 하는 것이 아닙니다. 왜냐하면 나는 어떤 처지에서든지 만족하는 것을 배웠기 때문입니다.</w:t>
      </w:r>
    </w:p>
    <w:p w14:paraId="7727BCFC" w14:textId="159D7B75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2 나는 비천한 상태에 있을 줄도 알고 풍부한 상태에 있을 줄도 알게 되었습니다. 배부르거나 배고프거나, 풍부하거나 궁핍하거나, 각각의 일과 모든 일에 있어서 나는 비결을 배웠습니다.</w:t>
      </w:r>
    </w:p>
    <w:p w14:paraId="4A8A1358" w14:textId="746FC4D3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3 나에게 능력 주시는 분 안에서 나는 모든 것을 할 수 있습니다.</w:t>
      </w:r>
    </w:p>
    <w:p w14:paraId="2E15044A" w14:textId="45490D82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4 그러나 여러분이 나의 환난에 동참한 것은 잘한 일입니다.</w:t>
      </w:r>
    </w:p>
    <w:p w14:paraId="7752653E" w14:textId="4D06D554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5 빌립보 사람 여러분, 여러분도 아시겠지만, 내가 여러분에게 복음을 처음 전파하고 나서 마케도니아를 떠날 때, 주고받는 계좌로 나와 함께 교통을 가진 교회가 여러분 외에는 없었습니다.</w:t>
      </w:r>
    </w:p>
    <w:p w14:paraId="2F02FDFA" w14:textId="287FB9C9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6 내가 데살로니가에 있을 때에도, 여러분은 나에게 필요한 것을 한 번뿐만 아니라 두 번이나 보내 주었습니다.</w:t>
      </w:r>
    </w:p>
    <w:p w14:paraId="20D61C71" w14:textId="794924A9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7 나는 선물을 바라는 것이 아니라, 여러분의 계좌에 열매가 증가하기를 바라는 것입니다.</w:t>
      </w:r>
    </w:p>
    <w:p w14:paraId="510DCC81" w14:textId="3CB3FDBA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8 나는 모든 것을 넘치게 받아서 풍부합니다. 나는 에바브로디도 편으로 여러분이 준 것을 받아서 풍족합니다. 그것은 달콤한 향기요, 받으실 만한 희생 제물이요, 하나님을 기쁘시게 하는 것입니다.</w:t>
      </w:r>
    </w:p>
    <w:p w14:paraId="196B4636" w14:textId="54193510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19 나의 하나님께서 그리스도 예수님 안에서 하나님의 풍성을 따라 여러분의 모든 필요를 영광 가운데서 채우실 것입니다.</w:t>
      </w:r>
    </w:p>
    <w:p w14:paraId="437134D2" w14:textId="6453DD0D" w:rsidR="002839E3" w:rsidRPr="002839E3" w:rsidRDefault="002839E3" w:rsidP="002839E3">
      <w:pPr>
        <w:rPr>
          <w:rFonts w:ascii="돋움" w:eastAsia="돋움" w:hAnsi="돋움"/>
          <w:bCs/>
          <w:sz w:val="16"/>
          <w:szCs w:val="16"/>
        </w:rPr>
      </w:pPr>
      <w:r w:rsidRPr="002839E3">
        <w:rPr>
          <w:rFonts w:ascii="돋움" w:eastAsia="돋움" w:hAnsi="돋움"/>
          <w:bCs/>
          <w:sz w:val="16"/>
          <w:szCs w:val="16"/>
        </w:rPr>
        <w:t>20 이제 우리 하나님, 곧 우리의 아버지께 영광이 영원무궁히 있으시기를 바랍니다. 아멘.</w:t>
      </w:r>
    </w:p>
    <w:p w14:paraId="73E20603" w14:textId="77777777" w:rsidR="000F6493" w:rsidRPr="002839E3" w:rsidRDefault="000F6493" w:rsidP="00134FD5">
      <w:pPr>
        <w:pBdr>
          <w:bottom w:val="single" w:sz="4" w:space="1" w:color="auto"/>
        </w:pBdr>
        <w:rPr>
          <w:rFonts w:ascii="돋움" w:eastAsia="돋움" w:hAnsi="돋움"/>
          <w:bCs/>
          <w:sz w:val="16"/>
          <w:szCs w:val="16"/>
        </w:rPr>
      </w:pPr>
    </w:p>
    <w:p w14:paraId="2857CC04" w14:textId="77777777" w:rsidR="008641E1" w:rsidRPr="002839E3" w:rsidRDefault="008641E1" w:rsidP="0080540E">
      <w:pPr>
        <w:rPr>
          <w:rFonts w:ascii="돋움" w:eastAsia="돋움" w:hAnsi="돋움"/>
          <w:bCs/>
          <w:sz w:val="16"/>
          <w:szCs w:val="16"/>
        </w:rPr>
      </w:pPr>
    </w:p>
    <w:p w14:paraId="4097ED93" w14:textId="77777777" w:rsidR="009F05C7" w:rsidRPr="004B7A73" w:rsidRDefault="009F05C7" w:rsidP="009F05C7">
      <w:pPr>
        <w:jc w:val="center"/>
        <w:rPr>
          <w:rFonts w:ascii="돋움" w:eastAsia="돋움" w:hAnsi="돋움"/>
          <w:bCs/>
          <w:iCs/>
          <w:sz w:val="15"/>
          <w:szCs w:val="15"/>
          <w:u w:val="single"/>
        </w:rPr>
      </w:pPr>
      <w:r w:rsidRPr="004B7A73">
        <w:rPr>
          <w:rFonts w:ascii="돋움" w:eastAsia="돋움" w:hAnsi="돋움" w:hint="eastAsia"/>
          <w:b/>
          <w:iCs/>
          <w:sz w:val="15"/>
          <w:szCs w:val="15"/>
          <w:u w:val="single"/>
        </w:rPr>
        <w:t>추가로 읽을 말씀</w:t>
      </w:r>
    </w:p>
    <w:p w14:paraId="1F8202EF" w14:textId="7C5FA2B6" w:rsidR="009F05C7" w:rsidRPr="004B7A73" w:rsidRDefault="000F6493" w:rsidP="009F05C7">
      <w:pPr>
        <w:jc w:val="center"/>
        <w:rPr>
          <w:rFonts w:ascii="돋움" w:eastAsia="돋움" w:hAnsi="돋움"/>
          <w:bCs/>
          <w:i/>
          <w:iCs/>
          <w:sz w:val="15"/>
          <w:szCs w:val="15"/>
        </w:rPr>
      </w:pPr>
      <w:r>
        <w:rPr>
          <w:rFonts w:ascii="돋움" w:eastAsia="돋움" w:hAnsi="돋움" w:hint="eastAsia"/>
          <w:bCs/>
          <w:i/>
          <w:iCs/>
          <w:sz w:val="15"/>
          <w:szCs w:val="15"/>
        </w:rPr>
        <w:t>라이프 스터디</w:t>
      </w:r>
      <w:r w:rsidR="009F05C7" w:rsidRPr="004B7A73">
        <w:rPr>
          <w:rFonts w:ascii="돋움" w:eastAsia="돋움" w:hAnsi="돋움" w:hint="eastAsia"/>
          <w:bCs/>
          <w:i/>
          <w:iCs/>
          <w:sz w:val="15"/>
          <w:szCs w:val="15"/>
        </w:rPr>
        <w:t xml:space="preserve"> </w:t>
      </w:r>
      <w:r>
        <w:rPr>
          <w:rFonts w:ascii="돋움" w:eastAsia="돋움" w:hAnsi="돋움" w:hint="eastAsia"/>
          <w:bCs/>
          <w:i/>
          <w:iCs/>
          <w:sz w:val="15"/>
          <w:szCs w:val="15"/>
        </w:rPr>
        <w:t>빌립보서</w:t>
      </w:r>
      <w:r w:rsidR="009F05C7" w:rsidRPr="004B7A73">
        <w:rPr>
          <w:rFonts w:ascii="돋움" w:eastAsia="돋움" w:hAnsi="돋움" w:hint="eastAsia"/>
          <w:bCs/>
          <w:i/>
          <w:iCs/>
          <w:sz w:val="15"/>
          <w:szCs w:val="15"/>
        </w:rPr>
        <w:t xml:space="preserve"> 메시지 </w:t>
      </w:r>
      <w:r w:rsidR="009F05C7" w:rsidRPr="004B7A73">
        <w:rPr>
          <w:rFonts w:ascii="돋움" w:eastAsia="돋움" w:hAnsi="돋움"/>
          <w:bCs/>
          <w:i/>
          <w:iCs/>
          <w:sz w:val="15"/>
          <w:szCs w:val="15"/>
        </w:rPr>
        <w:t>1-3</w:t>
      </w:r>
    </w:p>
    <w:p w14:paraId="336A0422" w14:textId="6FE063B2" w:rsidR="004B7A73" w:rsidRPr="004B7A73" w:rsidRDefault="004B7A73" w:rsidP="009F05C7">
      <w:pPr>
        <w:jc w:val="center"/>
        <w:rPr>
          <w:rFonts w:ascii="돋움" w:eastAsia="돋움" w:hAnsi="돋움"/>
          <w:bCs/>
          <w:i/>
          <w:iCs/>
          <w:sz w:val="15"/>
          <w:szCs w:val="15"/>
        </w:rPr>
      </w:pPr>
      <w:r w:rsidRPr="004B7A73">
        <w:rPr>
          <w:rFonts w:ascii="돋움" w:eastAsia="돋움" w:hAnsi="돋움" w:hint="eastAsia"/>
          <w:bCs/>
          <w:i/>
          <w:iCs/>
          <w:sz w:val="15"/>
          <w:szCs w:val="15"/>
        </w:rPr>
        <w:t>그리스도를</w:t>
      </w:r>
      <w:r w:rsidRPr="004B7A73">
        <w:rPr>
          <w:rFonts w:ascii="돋움" w:eastAsia="돋움" w:hAnsi="돋움"/>
          <w:bCs/>
          <w:i/>
          <w:iCs/>
          <w:sz w:val="15"/>
          <w:szCs w:val="15"/>
        </w:rPr>
        <w:t xml:space="preserve"> </w:t>
      </w:r>
      <w:r w:rsidRPr="004B7A73">
        <w:rPr>
          <w:rFonts w:ascii="돋움" w:eastAsia="돋움" w:hAnsi="돋움" w:hint="eastAsia"/>
          <w:bCs/>
          <w:i/>
          <w:iCs/>
          <w:sz w:val="15"/>
          <w:szCs w:val="15"/>
        </w:rPr>
        <w:t>체험함</w:t>
      </w:r>
      <w:r w:rsidRPr="004B7A73">
        <w:rPr>
          <w:rFonts w:ascii="돋움" w:eastAsia="돋움" w:hAnsi="돋움"/>
          <w:bCs/>
          <w:i/>
          <w:iCs/>
          <w:sz w:val="15"/>
          <w:szCs w:val="15"/>
        </w:rPr>
        <w:t xml:space="preserve"> 2</w:t>
      </w:r>
      <w:r w:rsidRPr="004B7A73">
        <w:rPr>
          <w:rFonts w:ascii="돋움" w:eastAsia="돋움" w:hAnsi="돋움" w:hint="eastAsia"/>
          <w:bCs/>
          <w:i/>
          <w:iCs/>
          <w:sz w:val="15"/>
          <w:szCs w:val="15"/>
        </w:rPr>
        <w:t>장</w:t>
      </w:r>
    </w:p>
    <w:p w14:paraId="26E5E655" w14:textId="77777777" w:rsidR="009F05C7" w:rsidRPr="002839E3" w:rsidRDefault="009F05C7" w:rsidP="009F05C7">
      <w:pPr>
        <w:rPr>
          <w:rFonts w:ascii="돋움" w:eastAsia="돋움" w:hAnsi="돋움"/>
          <w:bCs/>
          <w:sz w:val="16"/>
          <w:szCs w:val="16"/>
        </w:rPr>
      </w:pPr>
    </w:p>
    <w:p w14:paraId="5CC2241E" w14:textId="77777777" w:rsidR="009F05C7" w:rsidRPr="00E51BAC" w:rsidRDefault="009F05C7" w:rsidP="009F05C7">
      <w:pPr>
        <w:jc w:val="center"/>
        <w:rPr>
          <w:rFonts w:ascii="돋움" w:eastAsia="돋움" w:hAnsi="돋움"/>
          <w:b/>
          <w:sz w:val="16"/>
          <w:szCs w:val="16"/>
          <w:u w:val="single"/>
        </w:rPr>
      </w:pPr>
      <w:r w:rsidRPr="00E51BAC">
        <w:rPr>
          <w:rFonts w:ascii="돋움" w:eastAsia="돋움" w:hAnsi="돋움"/>
          <w:b/>
          <w:sz w:val="16"/>
          <w:szCs w:val="16"/>
          <w:u w:val="single"/>
        </w:rPr>
        <w:t>2022. 1. 3 ~ 2022. 1. 7</w:t>
      </w:r>
    </w:p>
    <w:p w14:paraId="1EF0798D" w14:textId="77777777" w:rsidR="009F05C7" w:rsidRPr="00E51BAC" w:rsidRDefault="009F05C7" w:rsidP="009F05C7">
      <w:pPr>
        <w:jc w:val="center"/>
        <w:rPr>
          <w:rFonts w:ascii="돋움" w:eastAsia="돋움" w:hAnsi="돋움"/>
          <w:b/>
          <w:sz w:val="16"/>
          <w:szCs w:val="16"/>
        </w:rPr>
      </w:pPr>
      <w:r w:rsidRPr="00E51BAC">
        <w:rPr>
          <w:rFonts w:ascii="돋움" w:eastAsia="돋움" w:hAnsi="돋움" w:hint="eastAsia"/>
          <w:b/>
          <w:sz w:val="16"/>
          <w:szCs w:val="16"/>
        </w:rPr>
        <w:t>단체로</w:t>
      </w:r>
      <w:r w:rsidRPr="00E51BAC">
        <w:rPr>
          <w:rFonts w:ascii="돋움" w:eastAsia="돋움" w:hAnsi="돋움"/>
          <w:b/>
          <w:sz w:val="16"/>
          <w:szCs w:val="16"/>
        </w:rPr>
        <w:t xml:space="preserve"> </w:t>
      </w:r>
      <w:r w:rsidRPr="00E51BAC">
        <w:rPr>
          <w:rFonts w:ascii="돋움" w:eastAsia="돋움" w:hAnsi="돋움" w:hint="eastAsia"/>
          <w:b/>
          <w:sz w:val="16"/>
          <w:szCs w:val="16"/>
        </w:rPr>
        <w:t>읽을</w:t>
      </w:r>
      <w:r w:rsidRPr="00E51BAC">
        <w:rPr>
          <w:rFonts w:ascii="돋움" w:eastAsia="돋움" w:hAnsi="돋움"/>
          <w:b/>
          <w:sz w:val="16"/>
          <w:szCs w:val="16"/>
        </w:rPr>
        <w:t xml:space="preserve"> </w:t>
      </w:r>
      <w:r w:rsidRPr="00E51BAC">
        <w:rPr>
          <w:rFonts w:ascii="돋움" w:eastAsia="돋움" w:hAnsi="돋움" w:hint="eastAsia"/>
          <w:b/>
          <w:sz w:val="16"/>
          <w:szCs w:val="16"/>
        </w:rPr>
        <w:t>말씀</w:t>
      </w:r>
      <w:r w:rsidRPr="00E51BAC">
        <w:rPr>
          <w:rFonts w:ascii="돋움" w:eastAsia="돋움" w:hAnsi="돋움"/>
          <w:b/>
          <w:sz w:val="16"/>
          <w:szCs w:val="16"/>
        </w:rPr>
        <w:t>: “</w:t>
      </w:r>
      <w:r w:rsidRPr="00E51BAC">
        <w:rPr>
          <w:rFonts w:ascii="돋움" w:eastAsia="돋움" w:hAnsi="돋움" w:hint="eastAsia"/>
          <w:b/>
          <w:sz w:val="16"/>
          <w:szCs w:val="16"/>
        </w:rPr>
        <w:t>하나님을</w:t>
      </w:r>
      <w:r w:rsidRPr="00E51BAC">
        <w:rPr>
          <w:rFonts w:ascii="돋움" w:eastAsia="돋움" w:hAnsi="돋움"/>
          <w:b/>
          <w:sz w:val="16"/>
          <w:szCs w:val="16"/>
        </w:rPr>
        <w:t xml:space="preserve"> </w:t>
      </w:r>
      <w:r w:rsidRPr="00E51BAC">
        <w:rPr>
          <w:rFonts w:ascii="돋움" w:eastAsia="돋움" w:hAnsi="돋움" w:hint="eastAsia"/>
          <w:b/>
          <w:sz w:val="16"/>
          <w:szCs w:val="16"/>
        </w:rPr>
        <w:t>누리는</w:t>
      </w:r>
      <w:r w:rsidRPr="00E51BAC">
        <w:rPr>
          <w:rFonts w:ascii="돋움" w:eastAsia="돋움" w:hAnsi="돋움"/>
          <w:b/>
          <w:sz w:val="16"/>
          <w:szCs w:val="16"/>
        </w:rPr>
        <w:t xml:space="preserve"> </w:t>
      </w:r>
      <w:r w:rsidRPr="00E51BAC">
        <w:rPr>
          <w:rFonts w:ascii="돋움" w:eastAsia="돋움" w:hAnsi="돋움" w:hint="eastAsia"/>
          <w:b/>
          <w:sz w:val="16"/>
          <w:szCs w:val="16"/>
        </w:rPr>
        <w:t>길”</w:t>
      </w:r>
      <w:r w:rsidRPr="00E51BAC">
        <w:rPr>
          <w:rFonts w:ascii="돋움" w:eastAsia="돋움" w:hAnsi="돋움"/>
          <w:b/>
          <w:sz w:val="16"/>
          <w:szCs w:val="16"/>
        </w:rPr>
        <w:t xml:space="preserve"> </w:t>
      </w:r>
      <w:r>
        <w:rPr>
          <w:rFonts w:ascii="돋움" w:eastAsia="돋움" w:hAnsi="돋움"/>
          <w:b/>
          <w:sz w:val="16"/>
          <w:szCs w:val="16"/>
        </w:rPr>
        <w:t>7</w:t>
      </w:r>
      <w:r w:rsidRPr="00E51BAC">
        <w:rPr>
          <w:rFonts w:ascii="돋움" w:eastAsia="돋움" w:hAnsi="돋움" w:hint="eastAsia"/>
          <w:b/>
          <w:sz w:val="16"/>
          <w:szCs w:val="16"/>
        </w:rPr>
        <w:t>장</w:t>
      </w:r>
    </w:p>
    <w:p w14:paraId="01308CA6" w14:textId="77777777" w:rsidR="005951D2" w:rsidRDefault="005951D2" w:rsidP="0080540E">
      <w:pPr>
        <w:rPr>
          <w:rFonts w:ascii="돋움" w:eastAsia="돋움" w:hAnsi="돋움"/>
          <w:bCs/>
          <w:sz w:val="16"/>
          <w:szCs w:val="16"/>
        </w:rPr>
      </w:pPr>
    </w:p>
    <w:p w14:paraId="410D8498" w14:textId="77777777" w:rsidR="000F6493" w:rsidRDefault="000F6493" w:rsidP="0080540E">
      <w:pPr>
        <w:rPr>
          <w:rFonts w:ascii="돋움" w:eastAsia="돋움" w:hAnsi="돋움"/>
          <w:bCs/>
          <w:sz w:val="16"/>
          <w:szCs w:val="16"/>
        </w:rPr>
      </w:pPr>
    </w:p>
    <w:p w14:paraId="3EA49D73" w14:textId="77777777" w:rsidR="000F6493" w:rsidRDefault="000F6493" w:rsidP="0080540E">
      <w:pPr>
        <w:rPr>
          <w:rFonts w:ascii="돋움" w:eastAsia="돋움" w:hAnsi="돋움"/>
          <w:bCs/>
          <w:sz w:val="16"/>
          <w:szCs w:val="16"/>
        </w:rPr>
      </w:pPr>
    </w:p>
    <w:p w14:paraId="4C3923A3" w14:textId="77777777" w:rsidR="000F6493" w:rsidRDefault="000F6493" w:rsidP="0080540E">
      <w:pPr>
        <w:rPr>
          <w:rFonts w:ascii="돋움" w:eastAsia="돋움" w:hAnsi="돋움"/>
          <w:bCs/>
          <w:sz w:val="16"/>
          <w:szCs w:val="16"/>
        </w:rPr>
      </w:pPr>
    </w:p>
    <w:p w14:paraId="2497F39B" w14:textId="77777777" w:rsidR="000F6493" w:rsidRPr="002839E3" w:rsidRDefault="000F6493" w:rsidP="0080540E">
      <w:pPr>
        <w:rPr>
          <w:rFonts w:ascii="돋움" w:eastAsia="돋움" w:hAnsi="돋움"/>
          <w:bCs/>
          <w:sz w:val="16"/>
          <w:szCs w:val="16"/>
        </w:rPr>
      </w:pPr>
    </w:p>
    <w:p w14:paraId="38B380F0" w14:textId="77777777" w:rsidR="00162268" w:rsidRPr="00162268" w:rsidRDefault="00162268" w:rsidP="00162268">
      <w:pPr>
        <w:jc w:val="center"/>
        <w:rPr>
          <w:rFonts w:ascii="돋움" w:eastAsia="돋움" w:hAnsi="돋움"/>
          <w:bCs/>
          <w:sz w:val="16"/>
          <w:szCs w:val="16"/>
        </w:rPr>
      </w:pPr>
      <w:r>
        <w:rPr>
          <w:b/>
          <w:bCs/>
          <w:i/>
          <w:iCs/>
          <w:sz w:val="22"/>
          <w:szCs w:val="20"/>
        </w:rPr>
        <w:t>The Church in New York Cit</w:t>
      </w:r>
      <w:r>
        <w:rPr>
          <w:rFonts w:hint="eastAsia"/>
          <w:b/>
          <w:bCs/>
          <w:i/>
          <w:iCs/>
          <w:sz w:val="22"/>
          <w:szCs w:val="20"/>
        </w:rPr>
        <w:t>y</w:t>
      </w:r>
    </w:p>
    <w:p w14:paraId="59665931" w14:textId="77777777" w:rsidR="00BE3B25" w:rsidRPr="00C17AEF" w:rsidRDefault="00584864" w:rsidP="00C17AEF">
      <w:pPr>
        <w:jc w:val="center"/>
        <w:rPr>
          <w:rFonts w:eastAsia="Nimbus Roman No9 L" w:cs="Arial"/>
          <w:color w:val="212394"/>
          <w:sz w:val="16"/>
          <w:szCs w:val="16"/>
        </w:rPr>
      </w:pPr>
      <w:hyperlink r:id="rId8" w:history="1">
        <w:r w:rsidR="00162268">
          <w:rPr>
            <w:rStyle w:val="Hyperlink"/>
            <w:rFonts w:ascii="Times New Roman" w:eastAsia="Nimbus Roman No9 L" w:hAnsi="Times New Roman"/>
            <w:spacing w:val="40"/>
            <w:sz w:val="16"/>
            <w:szCs w:val="16"/>
          </w:rPr>
          <w:t>www.churchinnyc.org</w:t>
        </w:r>
      </w:hyperlink>
      <w:r w:rsidR="00162268">
        <w:rPr>
          <w:rFonts w:eastAsia="Nimbus Roman No9 L"/>
          <w:b/>
          <w:bCs/>
          <w:spacing w:val="40"/>
          <w:sz w:val="16"/>
          <w:szCs w:val="16"/>
        </w:rPr>
        <w:t xml:space="preserve"> and</w:t>
      </w:r>
      <w:r w:rsidR="00162268">
        <w:rPr>
          <w:rFonts w:eastAsia="맑은 고딕"/>
          <w:b/>
          <w:bCs/>
          <w:spacing w:val="40"/>
          <w:sz w:val="16"/>
          <w:szCs w:val="16"/>
        </w:rPr>
        <w:t xml:space="preserve"> </w:t>
      </w:r>
      <w:r w:rsidR="00162268">
        <w:rPr>
          <w:rStyle w:val="Hyperlink"/>
          <w:rFonts w:ascii="Times New Roman" w:eastAsia="Nimbus Roman No9 L" w:hAnsi="Times New Roman"/>
          <w:b w:val="0"/>
          <w:bCs w:val="0"/>
          <w:sz w:val="16"/>
          <w:szCs w:val="16"/>
        </w:rPr>
        <w:t>churchnyc.org</w:t>
      </w:r>
    </w:p>
    <w:sectPr w:rsidR="00BE3B25" w:rsidRPr="00C17AEF" w:rsidSect="000545D6">
      <w:footnotePr>
        <w:pos w:val="beneathText"/>
      </w:footnotePr>
      <w:type w:val="continuous"/>
      <w:pgSz w:w="15840" w:h="12240" w:orient="landscape"/>
      <w:pgMar w:top="562" w:right="389" w:bottom="432" w:left="426" w:header="0" w:footer="0" w:gutter="0"/>
      <w:cols w:num="3" w:sep="1" w:space="64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B7EEF" w14:textId="77777777" w:rsidR="00584864" w:rsidRDefault="00584864" w:rsidP="002D0B7B">
      <w:r>
        <w:separator/>
      </w:r>
    </w:p>
  </w:endnote>
  <w:endnote w:type="continuationSeparator" w:id="0">
    <w:p w14:paraId="197D559D" w14:textId="77777777" w:rsidR="00584864" w:rsidRDefault="00584864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altName w:val="HYMyeongJo-Extra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특신명조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BB4F4" w14:textId="77777777" w:rsidR="00584864" w:rsidRDefault="00584864" w:rsidP="002D0B7B">
      <w:r>
        <w:separator/>
      </w:r>
    </w:p>
  </w:footnote>
  <w:footnote w:type="continuationSeparator" w:id="0">
    <w:p w14:paraId="0E4AC177" w14:textId="77777777" w:rsidR="00584864" w:rsidRDefault="00584864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견명조" w:eastAsia="HY견명조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F8B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4F9"/>
    <w:rsid w:val="001E3622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F33"/>
    <w:rsid w:val="004D20B8"/>
    <w:rsid w:val="004D2160"/>
    <w:rsid w:val="004D26A4"/>
    <w:rsid w:val="004D2C2A"/>
    <w:rsid w:val="004D2F09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46F"/>
    <w:rsid w:val="00D06AEA"/>
    <w:rsid w:val="00D06CE1"/>
    <w:rsid w:val="00D0704D"/>
    <w:rsid w:val="00D07FB1"/>
    <w:rsid w:val="00D100CF"/>
    <w:rsid w:val="00D10198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7DE"/>
    <w:rsid w:val="00DC4AE8"/>
    <w:rsid w:val="00DC4DB6"/>
    <w:rsid w:val="00DC542E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맑은 고딕" w:eastAsia="맑은 고딕" w:hAnsi="맑은 고딕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맑은 고딕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바탕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맑은 고딕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맑은 고딕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바탕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바탕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바탕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바탕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바탕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바탕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바탕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바탕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바탕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바탕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굴림" w:eastAsia="바탕" w:hAnsi="굴림" w:cs="굴림"/>
    </w:rPr>
  </w:style>
  <w:style w:type="paragraph" w:styleId="Header">
    <w:name w:val="header"/>
    <w:basedOn w:val="Normal"/>
    <w:link w:val="Head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바탕" w:hAnsi="Nimbus Roman No9 L" w:cs="DEJAVU SANS"/>
      <w:lang w:eastAsia="en-US"/>
    </w:r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바탕" w:hAnsi="Nimbus Roman No9 L" w:cs="DEJAVU SANS"/>
      <w:lang w:eastAsia="en-US"/>
    </w:r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맑은 고딕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7"/>
      </w:numPr>
      <w:suppressAutoHyphens/>
      <w:contextualSpacing/>
    </w:pPr>
    <w:rPr>
      <w:rFonts w:ascii="Nimbus Roman No9 L" w:eastAsia="바탕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맑은 고딕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굴림" w:eastAsia="굴림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굴림" w:eastAsia="굴림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맑은 고딕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맑은 고딕" w:eastAsia="맑은 고딕" w:hAnsi="맑은 고딕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964-9731-4BD3-A663-2C0325B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704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Microsoft account</cp:lastModifiedBy>
  <cp:revision>7</cp:revision>
  <cp:lastPrinted>2022-01-02T03:25:00Z</cp:lastPrinted>
  <dcterms:created xsi:type="dcterms:W3CDTF">2022-01-01T19:20:00Z</dcterms:created>
  <dcterms:modified xsi:type="dcterms:W3CDTF">2022-01-02T03:26:00Z</dcterms:modified>
</cp:coreProperties>
</file>